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9BC67" w14:textId="77777777" w:rsidR="002472EA" w:rsidRDefault="002472EA" w:rsidP="00C52374">
      <w:pPr>
        <w:pStyle w:val="Nagwek"/>
        <w:spacing w:before="120" w:line="360" w:lineRule="auto"/>
        <w:jc w:val="right"/>
        <w:rPr>
          <w:rFonts w:ascii="Arial" w:hAnsi="Arial" w:cs="Arial"/>
          <w:sz w:val="20"/>
        </w:rPr>
      </w:pPr>
      <w:r w:rsidRPr="002472EA">
        <w:rPr>
          <w:rFonts w:ascii="Arial" w:hAnsi="Arial" w:cs="Arial"/>
          <w:sz w:val="20"/>
        </w:rPr>
        <w:t>Załącznik nr 1 do Regulaminu Projektu</w:t>
      </w:r>
    </w:p>
    <w:p w14:paraId="29AC91C1" w14:textId="66C6AD89" w:rsidR="00EB69F1" w:rsidRPr="00C52374" w:rsidRDefault="002472EA" w:rsidP="00C52374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2472EA">
        <w:rPr>
          <w:rFonts w:ascii="Arial" w:hAnsi="Arial" w:cs="Arial"/>
          <w:b/>
          <w:sz w:val="28"/>
        </w:rPr>
        <w:t>FORMULARZ REKRUTACYJNY</w:t>
      </w:r>
      <w:r w:rsidR="0077490A">
        <w:rPr>
          <w:rFonts w:ascii="Arial" w:hAnsi="Arial" w:cs="Arial"/>
          <w:b/>
          <w:sz w:val="28"/>
        </w:rPr>
        <w:br/>
      </w:r>
      <w:r w:rsidRPr="002472EA">
        <w:rPr>
          <w:rFonts w:ascii="Arial" w:hAnsi="Arial" w:cs="Arial"/>
          <w:b/>
          <w:sz w:val="24"/>
        </w:rPr>
        <w:t>do projektu „</w:t>
      </w:r>
      <w:r w:rsidR="00020D30">
        <w:rPr>
          <w:rFonts w:ascii="Arial" w:hAnsi="Arial" w:cs="Arial"/>
          <w:b/>
          <w:sz w:val="24"/>
        </w:rPr>
        <w:t>ROZWIŃ SKRZYDŁA</w:t>
      </w:r>
      <w:r w:rsidRPr="002472EA">
        <w:rPr>
          <w:rFonts w:ascii="Arial" w:hAnsi="Arial" w:cs="Arial"/>
          <w:b/>
          <w:sz w:val="24"/>
        </w:rPr>
        <w:t>”</w:t>
      </w:r>
    </w:p>
    <w:p w14:paraId="78132FBF" w14:textId="35443634" w:rsidR="00EB69F1" w:rsidRPr="00856936" w:rsidRDefault="00EB69F1" w:rsidP="00C52374">
      <w:pPr>
        <w:spacing w:before="240" w:after="120" w:line="360" w:lineRule="auto"/>
        <w:rPr>
          <w:rFonts w:ascii="Arial" w:hAnsi="Arial" w:cs="Arial"/>
          <w:b/>
          <w:szCs w:val="20"/>
        </w:rPr>
      </w:pPr>
      <w:r w:rsidRPr="00856936">
        <w:rPr>
          <w:rFonts w:ascii="Arial" w:hAnsi="Arial" w:cs="Arial"/>
          <w:b/>
          <w:szCs w:val="20"/>
        </w:rPr>
        <w:t>WYPEŁNIA PERSONEL PROJEKTU:</w:t>
      </w:r>
    </w:p>
    <w:p w14:paraId="1A957126" w14:textId="5706385D" w:rsidR="007B0E1D" w:rsidRPr="00856936" w:rsidRDefault="00856936" w:rsidP="00C52374">
      <w:pPr>
        <w:spacing w:before="120" w:after="0" w:line="360" w:lineRule="auto"/>
        <w:rPr>
          <w:rFonts w:ascii="Arial" w:hAnsi="Arial" w:cs="Arial"/>
          <w:szCs w:val="20"/>
        </w:rPr>
      </w:pPr>
      <w:r w:rsidRPr="00856936">
        <w:rPr>
          <w:rFonts w:ascii="Arial" w:hAnsi="Arial" w:cs="Arial"/>
          <w:szCs w:val="20"/>
        </w:rPr>
        <w:t>N</w:t>
      </w:r>
      <w:r w:rsidR="00EB69F1" w:rsidRPr="00856936">
        <w:rPr>
          <w:rFonts w:ascii="Arial" w:hAnsi="Arial" w:cs="Arial"/>
          <w:szCs w:val="20"/>
        </w:rPr>
        <w:t>umer identyfikacyjny formularza: …………………………………………..</w:t>
      </w:r>
    </w:p>
    <w:p w14:paraId="18AAA2F2" w14:textId="5EE59B9D" w:rsidR="00EB69F1" w:rsidRPr="00856936" w:rsidRDefault="00856936" w:rsidP="00C52374">
      <w:pPr>
        <w:spacing w:before="120" w:after="0" w:line="360" w:lineRule="auto"/>
        <w:rPr>
          <w:rFonts w:ascii="Arial" w:hAnsi="Arial" w:cs="Arial"/>
          <w:szCs w:val="20"/>
        </w:rPr>
      </w:pPr>
      <w:r w:rsidRPr="00856936">
        <w:rPr>
          <w:rFonts w:ascii="Arial" w:hAnsi="Arial" w:cs="Arial"/>
          <w:szCs w:val="20"/>
        </w:rPr>
        <w:t>D</w:t>
      </w:r>
      <w:r w:rsidR="00EB69F1" w:rsidRPr="00856936">
        <w:rPr>
          <w:rFonts w:ascii="Arial" w:hAnsi="Arial" w:cs="Arial"/>
          <w:szCs w:val="20"/>
        </w:rPr>
        <w:t>ata i godzina wpływu: ………………………………………………………..</w:t>
      </w:r>
    </w:p>
    <w:p w14:paraId="70D5CD2C" w14:textId="5BD0C73F" w:rsidR="00EB69F1" w:rsidRPr="00856936" w:rsidRDefault="00856936" w:rsidP="00C52374">
      <w:pPr>
        <w:spacing w:before="120" w:after="0" w:line="360" w:lineRule="auto"/>
        <w:rPr>
          <w:rFonts w:ascii="Arial" w:hAnsi="Arial" w:cs="Arial"/>
          <w:szCs w:val="20"/>
        </w:rPr>
      </w:pPr>
      <w:r w:rsidRPr="00856936">
        <w:rPr>
          <w:rFonts w:ascii="Arial" w:hAnsi="Arial" w:cs="Arial"/>
          <w:szCs w:val="20"/>
        </w:rPr>
        <w:t>P</w:t>
      </w:r>
      <w:r w:rsidR="00EB69F1" w:rsidRPr="00856936">
        <w:rPr>
          <w:rFonts w:ascii="Arial" w:hAnsi="Arial" w:cs="Arial"/>
          <w:szCs w:val="20"/>
        </w:rPr>
        <w:t>odpis osoby przyjmującej dokumenty: ……………………………………..</w:t>
      </w:r>
    </w:p>
    <w:p w14:paraId="3C5C01D0" w14:textId="77777777" w:rsidR="00B977F0" w:rsidRPr="00B977F0" w:rsidRDefault="00B977F0" w:rsidP="00B977F0">
      <w:pPr>
        <w:spacing w:after="0" w:line="360" w:lineRule="auto"/>
        <w:rPr>
          <w:rFonts w:ascii="Arial" w:hAnsi="Arial" w:cs="Arial"/>
          <w:b/>
          <w:sz w:val="24"/>
        </w:rPr>
      </w:pPr>
    </w:p>
    <w:p w14:paraId="483A1113" w14:textId="579D6050" w:rsidR="00B977F0" w:rsidRPr="00C52374" w:rsidRDefault="00B977F0" w:rsidP="00C52374">
      <w:pPr>
        <w:spacing w:after="240" w:line="360" w:lineRule="auto"/>
        <w:jc w:val="center"/>
        <w:rPr>
          <w:rFonts w:ascii="Arial" w:hAnsi="Arial" w:cs="Arial"/>
          <w:b/>
          <w:sz w:val="24"/>
        </w:rPr>
      </w:pPr>
      <w:r w:rsidRPr="00C52374">
        <w:rPr>
          <w:rFonts w:ascii="Arial" w:hAnsi="Arial" w:cs="Arial"/>
        </w:rPr>
        <w:t>W ramach projektu „</w:t>
      </w:r>
      <w:r w:rsidR="00020D30">
        <w:rPr>
          <w:rFonts w:ascii="Arial" w:hAnsi="Arial" w:cs="Arial"/>
        </w:rPr>
        <w:t>ROZWIŃ SKRZYDŁA</w:t>
      </w:r>
      <w:r w:rsidRPr="00C52374">
        <w:rPr>
          <w:rFonts w:ascii="Arial" w:hAnsi="Arial" w:cs="Arial"/>
        </w:rPr>
        <w:t xml:space="preserve">” wszelkie formy wsparcia </w:t>
      </w:r>
      <w:r w:rsidRPr="00C52374">
        <w:rPr>
          <w:rFonts w:ascii="Arial" w:hAnsi="Arial" w:cs="Arial"/>
        </w:rPr>
        <w:br/>
        <w:t xml:space="preserve">będą </w:t>
      </w:r>
      <w:r w:rsidRPr="00C52374">
        <w:rPr>
          <w:rFonts w:ascii="Arial" w:hAnsi="Arial" w:cs="Arial"/>
          <w:b/>
        </w:rPr>
        <w:t>bezpłatne</w:t>
      </w:r>
      <w:r w:rsidRPr="00C52374">
        <w:rPr>
          <w:rFonts w:ascii="Arial" w:hAnsi="Arial" w:cs="Arial"/>
        </w:rPr>
        <w:t xml:space="preserve"> dla Uczestników na każdym etapie jego realizacji.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2149"/>
        <w:gridCol w:w="970"/>
        <w:gridCol w:w="848"/>
        <w:gridCol w:w="404"/>
        <w:gridCol w:w="320"/>
        <w:gridCol w:w="1669"/>
        <w:gridCol w:w="258"/>
        <w:gridCol w:w="797"/>
        <w:gridCol w:w="929"/>
        <w:gridCol w:w="1203"/>
      </w:tblGrid>
      <w:tr w:rsidR="00770965" w:rsidRPr="00770965" w14:paraId="7BD5E619" w14:textId="77777777" w:rsidTr="0080271B">
        <w:tc>
          <w:tcPr>
            <w:tcW w:w="9498" w:type="dxa"/>
            <w:gridSpan w:val="10"/>
            <w:shd w:val="clear" w:color="auto" w:fill="D9D9D9" w:themeFill="background1" w:themeFillShade="D9"/>
          </w:tcPr>
          <w:p w14:paraId="6AD155CF" w14:textId="0FC99797" w:rsidR="00770965" w:rsidRPr="00770965" w:rsidRDefault="00770965" w:rsidP="0080271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70965">
              <w:rPr>
                <w:rFonts w:ascii="Arial" w:hAnsi="Arial" w:cs="Arial"/>
                <w:b/>
                <w:sz w:val="24"/>
              </w:rPr>
              <w:t>WYPEŁNIA KANDYDAT</w:t>
            </w:r>
            <w:r w:rsidR="00EB69F1">
              <w:rPr>
                <w:rFonts w:ascii="Arial" w:hAnsi="Arial" w:cs="Arial"/>
                <w:b/>
                <w:sz w:val="24"/>
              </w:rPr>
              <w:t xml:space="preserve"> NA UCZESTNIKA PROJEKTU</w:t>
            </w:r>
          </w:p>
        </w:tc>
      </w:tr>
      <w:tr w:rsidR="00AF7ED4" w:rsidRPr="00770965" w14:paraId="3FED8A8C" w14:textId="77777777" w:rsidTr="0080271B">
        <w:tc>
          <w:tcPr>
            <w:tcW w:w="9498" w:type="dxa"/>
            <w:gridSpan w:val="10"/>
            <w:shd w:val="clear" w:color="auto" w:fill="FFFFFF" w:themeFill="background1"/>
          </w:tcPr>
          <w:p w14:paraId="2B283106" w14:textId="04CD2ABC" w:rsidR="00AF7ED4" w:rsidRPr="00C52374" w:rsidRDefault="00856936" w:rsidP="0080271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52374">
              <w:rPr>
                <w:rFonts w:ascii="Arial" w:hAnsi="Arial" w:cs="Arial"/>
                <w:b/>
                <w:sz w:val="24"/>
              </w:rPr>
              <w:t xml:space="preserve">Formularz należy wypełnić drukowanymi literami, </w:t>
            </w:r>
            <w:r w:rsidR="00AF7ED4" w:rsidRPr="00C52374">
              <w:rPr>
                <w:rFonts w:ascii="Arial" w:hAnsi="Arial" w:cs="Arial"/>
                <w:b/>
                <w:sz w:val="24"/>
              </w:rPr>
              <w:br/>
            </w:r>
            <w:r w:rsidRPr="00C52374">
              <w:rPr>
                <w:rFonts w:ascii="Arial" w:hAnsi="Arial" w:cs="Arial"/>
                <w:b/>
                <w:sz w:val="24"/>
              </w:rPr>
              <w:t>a odpowiednie pola zaznaczyć znakiem „X”</w:t>
            </w:r>
          </w:p>
        </w:tc>
      </w:tr>
      <w:tr w:rsidR="00D677CE" w14:paraId="767525B6" w14:textId="77777777" w:rsidTr="0080271B">
        <w:tc>
          <w:tcPr>
            <w:tcW w:w="9073" w:type="dxa"/>
            <w:gridSpan w:val="10"/>
            <w:shd w:val="clear" w:color="auto" w:fill="D9D9D9" w:themeFill="background1" w:themeFillShade="D9"/>
          </w:tcPr>
          <w:p w14:paraId="5DDCB0BD" w14:textId="5B2208A5" w:rsidR="00D677CE" w:rsidRDefault="00D677CE" w:rsidP="00D9440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NFORMACJE PODSTAWOWE </w:t>
            </w:r>
          </w:p>
        </w:tc>
      </w:tr>
      <w:tr w:rsidR="00D677CE" w14:paraId="37E832E9" w14:textId="77777777" w:rsidTr="0080271B">
        <w:tc>
          <w:tcPr>
            <w:tcW w:w="3119" w:type="dxa"/>
            <w:gridSpan w:val="2"/>
            <w:shd w:val="clear" w:color="auto" w:fill="F2F2F2" w:themeFill="background1" w:themeFillShade="F2"/>
          </w:tcPr>
          <w:p w14:paraId="0734BC45" w14:textId="019FEDFB" w:rsidR="00D677CE" w:rsidRPr="009D5A46" w:rsidRDefault="0080271B" w:rsidP="00C630EC">
            <w:pPr>
              <w:spacing w:before="240" w:after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/ imiona</w:t>
            </w:r>
          </w:p>
        </w:tc>
        <w:tc>
          <w:tcPr>
            <w:tcW w:w="5954" w:type="dxa"/>
            <w:gridSpan w:val="8"/>
          </w:tcPr>
          <w:p w14:paraId="0D274E01" w14:textId="77777777" w:rsidR="00D677CE" w:rsidRDefault="00D677CE" w:rsidP="00D9440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677CE" w14:paraId="5C83FB1D" w14:textId="77777777" w:rsidTr="0080271B">
        <w:tc>
          <w:tcPr>
            <w:tcW w:w="3119" w:type="dxa"/>
            <w:gridSpan w:val="2"/>
            <w:shd w:val="clear" w:color="auto" w:fill="F2F2F2" w:themeFill="background1" w:themeFillShade="F2"/>
          </w:tcPr>
          <w:p w14:paraId="61F5F779" w14:textId="77777777" w:rsidR="00D677CE" w:rsidRPr="009D5A46" w:rsidRDefault="00D677CE" w:rsidP="00C630EC">
            <w:pPr>
              <w:spacing w:before="240" w:after="120" w:line="360" w:lineRule="auto"/>
              <w:jc w:val="center"/>
              <w:rPr>
                <w:rFonts w:ascii="Arial" w:hAnsi="Arial" w:cs="Arial"/>
                <w:b/>
              </w:rPr>
            </w:pPr>
            <w:r w:rsidRPr="009D5A46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5954" w:type="dxa"/>
            <w:gridSpan w:val="8"/>
          </w:tcPr>
          <w:p w14:paraId="3423CD33" w14:textId="77777777" w:rsidR="00D677CE" w:rsidRDefault="00D677CE" w:rsidP="00D9440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068FB" w14:paraId="76C224E3" w14:textId="77777777" w:rsidTr="0080271B">
        <w:tc>
          <w:tcPr>
            <w:tcW w:w="3119" w:type="dxa"/>
            <w:gridSpan w:val="2"/>
            <w:shd w:val="clear" w:color="auto" w:fill="F2F2F2" w:themeFill="background1" w:themeFillShade="F2"/>
          </w:tcPr>
          <w:p w14:paraId="4E455C5A" w14:textId="77777777" w:rsidR="003068FB" w:rsidRPr="009D5A46" w:rsidRDefault="003068FB" w:rsidP="00D94405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9D5A46">
              <w:rPr>
                <w:rFonts w:ascii="Arial" w:hAnsi="Arial" w:cs="Arial"/>
                <w:b/>
              </w:rPr>
              <w:t xml:space="preserve">PESEL </w:t>
            </w:r>
            <w:r w:rsidRPr="009D5A46">
              <w:rPr>
                <w:rFonts w:ascii="Arial" w:hAnsi="Arial" w:cs="Arial"/>
                <w:b/>
              </w:rPr>
              <w:br/>
            </w:r>
            <w:r w:rsidRPr="000C49AD">
              <w:rPr>
                <w:rFonts w:ascii="Arial" w:hAnsi="Arial" w:cs="Arial"/>
                <w:sz w:val="20"/>
              </w:rPr>
              <w:t>(w przypadku braku nr PESEL proszę podać inny identyfikator</w:t>
            </w:r>
            <w:r w:rsidRPr="009D5A46">
              <w:rPr>
                <w:rFonts w:ascii="Arial" w:hAnsi="Arial" w:cs="Arial"/>
              </w:rPr>
              <w:t>)</w:t>
            </w:r>
            <w:r w:rsidRPr="009D5A4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954" w:type="dxa"/>
            <w:gridSpan w:val="8"/>
          </w:tcPr>
          <w:p w14:paraId="55F4DA36" w14:textId="77777777" w:rsidR="003068FB" w:rsidRDefault="003068FB" w:rsidP="00E77881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</w:p>
          <w:p w14:paraId="2D642A93" w14:textId="77777777" w:rsidR="003068FB" w:rsidRPr="00D94405" w:rsidRDefault="003068FB" w:rsidP="00E77881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D94405">
              <w:rPr>
                <w:rFonts w:ascii="Arial" w:hAnsi="Arial" w:cs="Arial"/>
                <w:sz w:val="24"/>
              </w:rPr>
              <w:t>__  __  __  __ __  __  __  __  __  __  __</w:t>
            </w:r>
          </w:p>
        </w:tc>
      </w:tr>
      <w:tr w:rsidR="00A0015C" w14:paraId="1AF87F04" w14:textId="77777777" w:rsidTr="0080271B">
        <w:tc>
          <w:tcPr>
            <w:tcW w:w="3119" w:type="dxa"/>
            <w:gridSpan w:val="2"/>
            <w:shd w:val="clear" w:color="auto" w:fill="F2F2F2" w:themeFill="background1" w:themeFillShade="F2"/>
          </w:tcPr>
          <w:p w14:paraId="5E25FB87" w14:textId="3CD39B97" w:rsidR="00A0015C" w:rsidRPr="009D5A46" w:rsidRDefault="00A0015C" w:rsidP="00D94405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urodzenia</w:t>
            </w:r>
          </w:p>
        </w:tc>
        <w:tc>
          <w:tcPr>
            <w:tcW w:w="5954" w:type="dxa"/>
            <w:gridSpan w:val="8"/>
          </w:tcPr>
          <w:p w14:paraId="722F4860" w14:textId="77777777" w:rsidR="00A0015C" w:rsidRDefault="00A0015C" w:rsidP="00E77881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677CE" w14:paraId="10294046" w14:textId="77777777" w:rsidTr="0080271B">
        <w:tc>
          <w:tcPr>
            <w:tcW w:w="3119" w:type="dxa"/>
            <w:gridSpan w:val="2"/>
            <w:shd w:val="clear" w:color="auto" w:fill="F2F2F2" w:themeFill="background1" w:themeFillShade="F2"/>
          </w:tcPr>
          <w:p w14:paraId="110E105A" w14:textId="77777777" w:rsidR="00D677CE" w:rsidRPr="009D5A46" w:rsidRDefault="00D677CE" w:rsidP="00D94405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9D5A46"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5954" w:type="dxa"/>
            <w:gridSpan w:val="8"/>
          </w:tcPr>
          <w:p w14:paraId="63961825" w14:textId="77777777" w:rsidR="00D677CE" w:rsidRPr="00E070FF" w:rsidRDefault="00000000" w:rsidP="00C630EC">
            <w:pPr>
              <w:tabs>
                <w:tab w:val="center" w:pos="1024"/>
              </w:tabs>
              <w:spacing w:before="12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436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5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77CE" w:rsidRPr="00E070FF">
              <w:rPr>
                <w:rFonts w:ascii="Arial" w:hAnsi="Arial" w:cs="Arial"/>
              </w:rPr>
              <w:t xml:space="preserve"> kobieta </w:t>
            </w:r>
            <w:r w:rsidR="00D677CE" w:rsidRPr="00E070FF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149825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5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77CE" w:rsidRPr="00E070FF">
              <w:rPr>
                <w:rFonts w:ascii="Arial" w:hAnsi="Arial" w:cs="Arial"/>
              </w:rPr>
              <w:t xml:space="preserve"> mężczyzna</w:t>
            </w:r>
          </w:p>
        </w:tc>
      </w:tr>
      <w:tr w:rsidR="00A638FB" w14:paraId="69B7A8E8" w14:textId="77777777" w:rsidTr="00AD3104">
        <w:trPr>
          <w:trHeight w:val="394"/>
        </w:trPr>
        <w:tc>
          <w:tcPr>
            <w:tcW w:w="3119" w:type="dxa"/>
            <w:gridSpan w:val="2"/>
            <w:shd w:val="clear" w:color="auto" w:fill="F2F2F2" w:themeFill="background1" w:themeFillShade="F2"/>
          </w:tcPr>
          <w:p w14:paraId="529AAE78" w14:textId="582789CE" w:rsidR="00A638FB" w:rsidRPr="009D5A46" w:rsidRDefault="00A638FB" w:rsidP="00C630EC">
            <w:pPr>
              <w:spacing w:before="240" w:after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ywatelstwo</w:t>
            </w:r>
          </w:p>
        </w:tc>
        <w:tc>
          <w:tcPr>
            <w:tcW w:w="5954" w:type="dxa"/>
            <w:gridSpan w:val="8"/>
          </w:tcPr>
          <w:p w14:paraId="13241148" w14:textId="77777777" w:rsidR="00A638FB" w:rsidRDefault="00A638FB" w:rsidP="00C630EC">
            <w:pPr>
              <w:tabs>
                <w:tab w:val="center" w:pos="1024"/>
              </w:tabs>
              <w:spacing w:before="240" w:after="120" w:line="360" w:lineRule="auto"/>
              <w:rPr>
                <w:rFonts w:ascii="Arial" w:hAnsi="Arial" w:cs="Arial"/>
              </w:rPr>
            </w:pPr>
          </w:p>
        </w:tc>
      </w:tr>
      <w:tr w:rsidR="0077490A" w14:paraId="44E3EC69" w14:textId="77777777" w:rsidTr="0080271B">
        <w:tc>
          <w:tcPr>
            <w:tcW w:w="3119" w:type="dxa"/>
            <w:gridSpan w:val="2"/>
            <w:shd w:val="clear" w:color="auto" w:fill="F2F2F2" w:themeFill="background1" w:themeFillShade="F2"/>
          </w:tcPr>
          <w:p w14:paraId="7623A328" w14:textId="77777777" w:rsidR="0077490A" w:rsidRDefault="0077490A" w:rsidP="00D94405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9D5A46">
              <w:rPr>
                <w:rFonts w:ascii="Arial" w:hAnsi="Arial" w:cs="Arial"/>
                <w:b/>
              </w:rPr>
              <w:t xml:space="preserve">Wykształcenie </w:t>
            </w:r>
          </w:p>
          <w:p w14:paraId="01160FCE" w14:textId="67A8C36F" w:rsidR="00CC67EB" w:rsidRPr="009D5A46" w:rsidRDefault="00CC67EB" w:rsidP="00D94405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CC67EB">
              <w:rPr>
                <w:rFonts w:ascii="Arial" w:hAnsi="Arial" w:cs="Arial"/>
                <w:sz w:val="20"/>
              </w:rPr>
              <w:t xml:space="preserve">(w przypadku </w:t>
            </w:r>
            <w:r w:rsidR="000C49AD">
              <w:rPr>
                <w:rFonts w:ascii="Arial" w:hAnsi="Arial" w:cs="Arial"/>
                <w:sz w:val="20"/>
              </w:rPr>
              <w:t xml:space="preserve">oświadczenia </w:t>
            </w:r>
            <w:r w:rsidRPr="000C49AD">
              <w:rPr>
                <w:rFonts w:ascii="Arial" w:hAnsi="Arial" w:cs="Arial"/>
                <w:b/>
                <w:sz w:val="20"/>
              </w:rPr>
              <w:lastRenderedPageBreak/>
              <w:t xml:space="preserve">ISCED 0 - </w:t>
            </w:r>
            <w:r w:rsidR="000C49AD" w:rsidRPr="000C49AD">
              <w:rPr>
                <w:rFonts w:ascii="Arial" w:hAnsi="Arial" w:cs="Arial"/>
                <w:b/>
                <w:sz w:val="20"/>
              </w:rPr>
              <w:t xml:space="preserve">ISCED </w:t>
            </w:r>
            <w:r w:rsidRPr="000C49AD">
              <w:rPr>
                <w:rFonts w:ascii="Arial" w:hAnsi="Arial" w:cs="Arial"/>
                <w:b/>
                <w:sz w:val="20"/>
              </w:rPr>
              <w:t>3</w:t>
            </w:r>
            <w:r w:rsidRPr="00CC67EB">
              <w:rPr>
                <w:rFonts w:ascii="Arial" w:hAnsi="Arial" w:cs="Arial"/>
                <w:sz w:val="20"/>
              </w:rPr>
              <w:t xml:space="preserve"> należy dołączyć kopię świadectwa ukończone</w:t>
            </w:r>
            <w:r w:rsidR="004F24B9">
              <w:rPr>
                <w:rFonts w:ascii="Arial" w:hAnsi="Arial" w:cs="Arial"/>
                <w:sz w:val="20"/>
              </w:rPr>
              <w:t>go etapu</w:t>
            </w:r>
            <w:r w:rsidRPr="00CC67EB">
              <w:rPr>
                <w:rFonts w:ascii="Arial" w:hAnsi="Arial" w:cs="Arial"/>
                <w:sz w:val="20"/>
              </w:rPr>
              <w:t xml:space="preserve"> edukacji)</w:t>
            </w:r>
          </w:p>
        </w:tc>
        <w:tc>
          <w:tcPr>
            <w:tcW w:w="5954" w:type="dxa"/>
            <w:gridSpan w:val="8"/>
          </w:tcPr>
          <w:p w14:paraId="4668FDF8" w14:textId="70C4E350" w:rsidR="00E73819" w:rsidRPr="009D5A46" w:rsidRDefault="00000000" w:rsidP="00D72D77">
            <w:pPr>
              <w:spacing w:before="12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784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819" w:rsidRPr="009D5A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3819" w:rsidRPr="009D5A46">
              <w:rPr>
                <w:rFonts w:ascii="Arial" w:hAnsi="Arial" w:cs="Arial"/>
              </w:rPr>
              <w:t xml:space="preserve"> </w:t>
            </w:r>
            <w:r w:rsidR="00522CBD">
              <w:rPr>
                <w:rFonts w:ascii="Arial" w:hAnsi="Arial" w:cs="Arial"/>
                <w:b/>
              </w:rPr>
              <w:t>podstawowe</w:t>
            </w:r>
            <w:r w:rsidR="00E73819" w:rsidRPr="009D5A46">
              <w:rPr>
                <w:rFonts w:ascii="Arial" w:hAnsi="Arial" w:cs="Arial"/>
              </w:rPr>
              <w:t xml:space="preserve"> (kształcenie ukończone na poziomie szkoły </w:t>
            </w:r>
            <w:r w:rsidR="00522CBD">
              <w:rPr>
                <w:rFonts w:ascii="Arial" w:hAnsi="Arial" w:cs="Arial"/>
              </w:rPr>
              <w:t>podstawowej</w:t>
            </w:r>
            <w:r w:rsidR="00E73819" w:rsidRPr="009D5A46">
              <w:rPr>
                <w:rFonts w:ascii="Arial" w:hAnsi="Arial" w:cs="Arial"/>
              </w:rPr>
              <w:t>) - ISCED 2</w:t>
            </w:r>
          </w:p>
        </w:tc>
      </w:tr>
      <w:tr w:rsidR="00D677CE" w14:paraId="21D1EE82" w14:textId="77777777" w:rsidTr="0080271B">
        <w:tc>
          <w:tcPr>
            <w:tcW w:w="9073" w:type="dxa"/>
            <w:gridSpan w:val="10"/>
            <w:shd w:val="clear" w:color="auto" w:fill="D9D9D9" w:themeFill="background1" w:themeFillShade="D9"/>
          </w:tcPr>
          <w:p w14:paraId="76F14ADD" w14:textId="41C3BBEE" w:rsidR="00F61721" w:rsidRDefault="00D677CE" w:rsidP="00F61721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RES ZAMIESZKANIA</w:t>
            </w:r>
          </w:p>
        </w:tc>
      </w:tr>
      <w:tr w:rsidR="00D677CE" w14:paraId="296B1F45" w14:textId="77777777" w:rsidTr="0080271B">
        <w:tc>
          <w:tcPr>
            <w:tcW w:w="2149" w:type="dxa"/>
            <w:shd w:val="clear" w:color="auto" w:fill="F2F2F2" w:themeFill="background1" w:themeFillShade="F2"/>
          </w:tcPr>
          <w:p w14:paraId="0DB7AC33" w14:textId="77777777" w:rsidR="00D677CE" w:rsidRPr="009D5A46" w:rsidRDefault="002B36CC" w:rsidP="00D94405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9D5A46">
              <w:rPr>
                <w:rFonts w:ascii="Arial" w:hAnsi="Arial" w:cs="Arial"/>
                <w:b/>
              </w:rPr>
              <w:t>U</w:t>
            </w:r>
            <w:r w:rsidR="00D677CE" w:rsidRPr="009D5A46">
              <w:rPr>
                <w:rFonts w:ascii="Arial" w:hAnsi="Arial" w:cs="Arial"/>
                <w:b/>
              </w:rPr>
              <w:t>lica</w:t>
            </w:r>
          </w:p>
        </w:tc>
        <w:tc>
          <w:tcPr>
            <w:tcW w:w="6924" w:type="dxa"/>
            <w:gridSpan w:val="9"/>
          </w:tcPr>
          <w:p w14:paraId="5A55D221" w14:textId="77777777" w:rsidR="00D677CE" w:rsidRPr="009D5A46" w:rsidRDefault="00D677CE" w:rsidP="00D94405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D697D" w14:paraId="25F3C87C" w14:textId="77777777" w:rsidTr="0080271B">
        <w:tc>
          <w:tcPr>
            <w:tcW w:w="2149" w:type="dxa"/>
            <w:shd w:val="clear" w:color="auto" w:fill="F2F2F2" w:themeFill="background1" w:themeFillShade="F2"/>
          </w:tcPr>
          <w:p w14:paraId="0D9B6765" w14:textId="77777777" w:rsidR="00D677CE" w:rsidRPr="009D5A46" w:rsidRDefault="002B36CC" w:rsidP="00D94405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9D5A46">
              <w:rPr>
                <w:rFonts w:ascii="Arial" w:hAnsi="Arial" w:cs="Arial"/>
                <w:b/>
              </w:rPr>
              <w:t>N</w:t>
            </w:r>
            <w:r w:rsidR="00D677CE" w:rsidRPr="009D5A46">
              <w:rPr>
                <w:rFonts w:ascii="Arial" w:hAnsi="Arial" w:cs="Arial"/>
                <w:b/>
              </w:rPr>
              <w:t>umer budynku</w:t>
            </w:r>
          </w:p>
        </w:tc>
        <w:tc>
          <w:tcPr>
            <w:tcW w:w="2529" w:type="dxa"/>
            <w:gridSpan w:val="4"/>
          </w:tcPr>
          <w:p w14:paraId="1DDA528E" w14:textId="77777777" w:rsidR="00D677CE" w:rsidRPr="009D5A46" w:rsidRDefault="00D677CE" w:rsidP="00D94405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5B9DC24A" w14:textId="77777777" w:rsidR="00D677CE" w:rsidRPr="009D5A46" w:rsidRDefault="002B36CC" w:rsidP="00D94405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9D5A46">
              <w:rPr>
                <w:rFonts w:ascii="Arial" w:hAnsi="Arial" w:cs="Arial"/>
                <w:b/>
              </w:rPr>
              <w:t>N</w:t>
            </w:r>
            <w:r w:rsidR="00D677CE" w:rsidRPr="009D5A46">
              <w:rPr>
                <w:rFonts w:ascii="Arial" w:hAnsi="Arial" w:cs="Arial"/>
                <w:b/>
              </w:rPr>
              <w:t>umer lokalu</w:t>
            </w:r>
          </w:p>
        </w:tc>
        <w:tc>
          <w:tcPr>
            <w:tcW w:w="2552" w:type="dxa"/>
            <w:gridSpan w:val="3"/>
          </w:tcPr>
          <w:p w14:paraId="4E336D45" w14:textId="77777777" w:rsidR="00D677CE" w:rsidRDefault="00D677CE" w:rsidP="00D9440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D697D" w14:paraId="4C6D4990" w14:textId="77777777" w:rsidTr="0080271B">
        <w:tc>
          <w:tcPr>
            <w:tcW w:w="2149" w:type="dxa"/>
            <w:shd w:val="clear" w:color="auto" w:fill="F2F2F2" w:themeFill="background1" w:themeFillShade="F2"/>
          </w:tcPr>
          <w:p w14:paraId="145EFD6A" w14:textId="77777777" w:rsidR="00D677CE" w:rsidRPr="009D5A46" w:rsidRDefault="002B36CC" w:rsidP="00D94405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9D5A46">
              <w:rPr>
                <w:rFonts w:ascii="Arial" w:hAnsi="Arial" w:cs="Arial"/>
                <w:b/>
              </w:rPr>
              <w:t>K</w:t>
            </w:r>
            <w:r w:rsidR="00D677CE" w:rsidRPr="009D5A46">
              <w:rPr>
                <w:rFonts w:ascii="Arial" w:hAnsi="Arial" w:cs="Arial"/>
                <w:b/>
              </w:rPr>
              <w:t xml:space="preserve">od pocztowy </w:t>
            </w:r>
          </w:p>
        </w:tc>
        <w:tc>
          <w:tcPr>
            <w:tcW w:w="2529" w:type="dxa"/>
            <w:gridSpan w:val="4"/>
          </w:tcPr>
          <w:p w14:paraId="1B2C801C" w14:textId="77777777" w:rsidR="00D677CE" w:rsidRPr="009D5A46" w:rsidRDefault="00D677CE" w:rsidP="00D94405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153B7948" w14:textId="77777777" w:rsidR="00D677CE" w:rsidRPr="009D5A46" w:rsidRDefault="002B36CC" w:rsidP="00D94405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9D5A46">
              <w:rPr>
                <w:rFonts w:ascii="Arial" w:hAnsi="Arial" w:cs="Arial"/>
                <w:b/>
              </w:rPr>
              <w:t>M</w:t>
            </w:r>
            <w:r w:rsidR="00D677CE" w:rsidRPr="009D5A46">
              <w:rPr>
                <w:rFonts w:ascii="Arial" w:hAnsi="Arial" w:cs="Arial"/>
                <w:b/>
              </w:rPr>
              <w:t>iejscowość</w:t>
            </w:r>
          </w:p>
        </w:tc>
        <w:tc>
          <w:tcPr>
            <w:tcW w:w="2552" w:type="dxa"/>
            <w:gridSpan w:val="3"/>
          </w:tcPr>
          <w:p w14:paraId="25A88118" w14:textId="77777777" w:rsidR="00D677CE" w:rsidRDefault="00D677CE" w:rsidP="00D9440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D697D" w14:paraId="2738B7F4" w14:textId="77777777" w:rsidTr="0080271B">
        <w:tc>
          <w:tcPr>
            <w:tcW w:w="2149" w:type="dxa"/>
            <w:shd w:val="clear" w:color="auto" w:fill="F2F2F2" w:themeFill="background1" w:themeFillShade="F2"/>
          </w:tcPr>
          <w:p w14:paraId="17ABFCF8" w14:textId="77777777" w:rsidR="00D677CE" w:rsidRPr="009D5A46" w:rsidRDefault="002B36CC" w:rsidP="00D94405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9D5A46">
              <w:rPr>
                <w:rFonts w:ascii="Arial" w:hAnsi="Arial" w:cs="Arial"/>
                <w:b/>
              </w:rPr>
              <w:t>G</w:t>
            </w:r>
            <w:r w:rsidR="00D677CE" w:rsidRPr="009D5A46">
              <w:rPr>
                <w:rFonts w:ascii="Arial" w:hAnsi="Arial" w:cs="Arial"/>
                <w:b/>
              </w:rPr>
              <w:t>mina</w:t>
            </w:r>
          </w:p>
        </w:tc>
        <w:tc>
          <w:tcPr>
            <w:tcW w:w="2529" w:type="dxa"/>
            <w:gridSpan w:val="4"/>
          </w:tcPr>
          <w:p w14:paraId="3C147FE6" w14:textId="77777777" w:rsidR="00D677CE" w:rsidRPr="009D5A46" w:rsidRDefault="00D677CE" w:rsidP="00D94405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797B712B" w14:textId="77777777" w:rsidR="00D677CE" w:rsidRPr="009D5A46" w:rsidRDefault="002B36CC" w:rsidP="00D94405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9D5A46">
              <w:rPr>
                <w:rFonts w:ascii="Arial" w:hAnsi="Arial" w:cs="Arial"/>
                <w:b/>
              </w:rPr>
              <w:t>P</w:t>
            </w:r>
            <w:r w:rsidR="00D677CE" w:rsidRPr="009D5A46">
              <w:rPr>
                <w:rFonts w:ascii="Arial" w:hAnsi="Arial" w:cs="Arial"/>
                <w:b/>
              </w:rPr>
              <w:t>owiat</w:t>
            </w:r>
          </w:p>
        </w:tc>
        <w:tc>
          <w:tcPr>
            <w:tcW w:w="2552" w:type="dxa"/>
            <w:gridSpan w:val="3"/>
          </w:tcPr>
          <w:p w14:paraId="0FB17DED" w14:textId="67E2339B" w:rsidR="0098402E" w:rsidRDefault="0098402E" w:rsidP="0098402E">
            <w:pPr>
              <w:spacing w:before="120"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5A4365" w14:paraId="19E5F5BD" w14:textId="77777777" w:rsidTr="0080271B">
        <w:tc>
          <w:tcPr>
            <w:tcW w:w="2149" w:type="dxa"/>
            <w:shd w:val="clear" w:color="auto" w:fill="F2F2F2" w:themeFill="background1" w:themeFillShade="F2"/>
          </w:tcPr>
          <w:p w14:paraId="45F5D0B9" w14:textId="77777777" w:rsidR="00D677CE" w:rsidRPr="009D5A46" w:rsidRDefault="002B36CC" w:rsidP="00D94405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9D5A46">
              <w:rPr>
                <w:rFonts w:ascii="Arial" w:hAnsi="Arial" w:cs="Arial"/>
                <w:b/>
              </w:rPr>
              <w:t>W</w:t>
            </w:r>
            <w:r w:rsidR="00D677CE" w:rsidRPr="009D5A46">
              <w:rPr>
                <w:rFonts w:ascii="Arial" w:hAnsi="Arial" w:cs="Arial"/>
                <w:b/>
              </w:rPr>
              <w:t>ojewództwo</w:t>
            </w:r>
          </w:p>
        </w:tc>
        <w:tc>
          <w:tcPr>
            <w:tcW w:w="6924" w:type="dxa"/>
            <w:gridSpan w:val="9"/>
          </w:tcPr>
          <w:p w14:paraId="0255352F" w14:textId="77777777" w:rsidR="00D677CE" w:rsidRPr="009D5A46" w:rsidRDefault="00D677CE" w:rsidP="00D94405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77CE" w14:paraId="764032E7" w14:textId="77777777" w:rsidTr="0080271B">
        <w:tc>
          <w:tcPr>
            <w:tcW w:w="9073" w:type="dxa"/>
            <w:gridSpan w:val="10"/>
            <w:shd w:val="clear" w:color="auto" w:fill="D9D9D9" w:themeFill="background1" w:themeFillShade="D9"/>
          </w:tcPr>
          <w:p w14:paraId="261106D7" w14:textId="77777777" w:rsidR="00D677CE" w:rsidRDefault="00AF64CB" w:rsidP="00C04EE1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RES KORESPONDENCYJNY</w:t>
            </w:r>
            <w:r w:rsidR="00C04EE1">
              <w:rPr>
                <w:rFonts w:ascii="Arial" w:hAnsi="Arial" w:cs="Arial"/>
                <w:b/>
                <w:sz w:val="24"/>
              </w:rPr>
              <w:br/>
            </w:r>
            <w:r w:rsidR="00D677CE" w:rsidRPr="00D677CE">
              <w:rPr>
                <w:rFonts w:ascii="Arial" w:hAnsi="Arial" w:cs="Arial"/>
              </w:rPr>
              <w:t>(jeżeli inny niż adres zamieszkania)</w:t>
            </w:r>
          </w:p>
        </w:tc>
      </w:tr>
      <w:tr w:rsidR="00D677CE" w14:paraId="25FB080C" w14:textId="77777777" w:rsidTr="0080271B">
        <w:tc>
          <w:tcPr>
            <w:tcW w:w="2149" w:type="dxa"/>
            <w:shd w:val="clear" w:color="auto" w:fill="F2F2F2" w:themeFill="background1" w:themeFillShade="F2"/>
          </w:tcPr>
          <w:p w14:paraId="17EDCF17" w14:textId="77777777" w:rsidR="00D677CE" w:rsidRPr="009D5A46" w:rsidRDefault="00122B21" w:rsidP="00D677CE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9D5A46">
              <w:rPr>
                <w:rFonts w:ascii="Arial" w:hAnsi="Arial" w:cs="Arial"/>
                <w:b/>
              </w:rPr>
              <w:t>U</w:t>
            </w:r>
            <w:r w:rsidR="00D677CE" w:rsidRPr="009D5A46">
              <w:rPr>
                <w:rFonts w:ascii="Arial" w:hAnsi="Arial" w:cs="Arial"/>
                <w:b/>
              </w:rPr>
              <w:t>lica</w:t>
            </w:r>
          </w:p>
        </w:tc>
        <w:tc>
          <w:tcPr>
            <w:tcW w:w="6924" w:type="dxa"/>
            <w:gridSpan w:val="9"/>
          </w:tcPr>
          <w:p w14:paraId="192E72E9" w14:textId="77777777" w:rsidR="00D677CE" w:rsidRPr="009D5A46" w:rsidRDefault="00D677CE" w:rsidP="00D94405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D697D" w14:paraId="7C64FACB" w14:textId="77777777" w:rsidTr="0080271B">
        <w:tc>
          <w:tcPr>
            <w:tcW w:w="2149" w:type="dxa"/>
            <w:shd w:val="clear" w:color="auto" w:fill="F2F2F2" w:themeFill="background1" w:themeFillShade="F2"/>
          </w:tcPr>
          <w:p w14:paraId="2A707F11" w14:textId="77777777" w:rsidR="00D677CE" w:rsidRPr="009D5A46" w:rsidRDefault="00122B21" w:rsidP="00D677CE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9D5A46">
              <w:rPr>
                <w:rFonts w:ascii="Arial" w:hAnsi="Arial" w:cs="Arial"/>
                <w:b/>
              </w:rPr>
              <w:t>N</w:t>
            </w:r>
            <w:r w:rsidR="00D677CE" w:rsidRPr="009D5A46">
              <w:rPr>
                <w:rFonts w:ascii="Arial" w:hAnsi="Arial" w:cs="Arial"/>
                <w:b/>
              </w:rPr>
              <w:t>umer budynku</w:t>
            </w:r>
          </w:p>
        </w:tc>
        <w:tc>
          <w:tcPr>
            <w:tcW w:w="2529" w:type="dxa"/>
            <w:gridSpan w:val="4"/>
          </w:tcPr>
          <w:p w14:paraId="38C76653" w14:textId="77777777" w:rsidR="00D677CE" w:rsidRPr="009D5A46" w:rsidRDefault="00D677CE" w:rsidP="00D94405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54AD4C00" w14:textId="77777777" w:rsidR="00D677CE" w:rsidRPr="009D5A46" w:rsidRDefault="00122B21" w:rsidP="00D94405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9D5A46">
              <w:rPr>
                <w:rFonts w:ascii="Arial" w:hAnsi="Arial" w:cs="Arial"/>
                <w:b/>
              </w:rPr>
              <w:t>N</w:t>
            </w:r>
            <w:r w:rsidR="00D677CE" w:rsidRPr="009D5A46">
              <w:rPr>
                <w:rFonts w:ascii="Arial" w:hAnsi="Arial" w:cs="Arial"/>
                <w:b/>
              </w:rPr>
              <w:t xml:space="preserve">umer </w:t>
            </w:r>
            <w:r w:rsidR="00D677CE" w:rsidRPr="009D5A46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lokalu</w:t>
            </w:r>
          </w:p>
        </w:tc>
        <w:tc>
          <w:tcPr>
            <w:tcW w:w="2552" w:type="dxa"/>
            <w:gridSpan w:val="3"/>
          </w:tcPr>
          <w:p w14:paraId="174991A4" w14:textId="77777777" w:rsidR="00D677CE" w:rsidRDefault="00D677CE" w:rsidP="00D9440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D697D" w14:paraId="0D83B38C" w14:textId="77777777" w:rsidTr="0080271B">
        <w:tc>
          <w:tcPr>
            <w:tcW w:w="2149" w:type="dxa"/>
            <w:shd w:val="clear" w:color="auto" w:fill="F2F2F2" w:themeFill="background1" w:themeFillShade="F2"/>
          </w:tcPr>
          <w:p w14:paraId="48F6431E" w14:textId="77777777" w:rsidR="00D677CE" w:rsidRPr="009D5A46" w:rsidRDefault="00122B21" w:rsidP="00D677CE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9D5A46">
              <w:rPr>
                <w:rFonts w:ascii="Arial" w:hAnsi="Arial" w:cs="Arial"/>
                <w:b/>
              </w:rPr>
              <w:t>K</w:t>
            </w:r>
            <w:r w:rsidR="00D677CE" w:rsidRPr="009D5A46">
              <w:rPr>
                <w:rFonts w:ascii="Arial" w:hAnsi="Arial" w:cs="Arial"/>
                <w:b/>
              </w:rPr>
              <w:t>od pocztowy</w:t>
            </w:r>
          </w:p>
        </w:tc>
        <w:tc>
          <w:tcPr>
            <w:tcW w:w="2529" w:type="dxa"/>
            <w:gridSpan w:val="4"/>
          </w:tcPr>
          <w:p w14:paraId="2A79BC07" w14:textId="77777777" w:rsidR="00D677CE" w:rsidRPr="009D5A46" w:rsidRDefault="00D677CE" w:rsidP="00D94405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1B2F2220" w14:textId="77777777" w:rsidR="00D677CE" w:rsidRPr="009D5A46" w:rsidRDefault="00122B21" w:rsidP="00D94405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9D5A46">
              <w:rPr>
                <w:rFonts w:ascii="Arial" w:hAnsi="Arial" w:cs="Arial"/>
                <w:b/>
              </w:rPr>
              <w:t>M</w:t>
            </w:r>
            <w:r w:rsidR="00D677CE" w:rsidRPr="009D5A46">
              <w:rPr>
                <w:rFonts w:ascii="Arial" w:hAnsi="Arial" w:cs="Arial"/>
                <w:b/>
              </w:rPr>
              <w:t>iejscowość</w:t>
            </w:r>
          </w:p>
        </w:tc>
        <w:tc>
          <w:tcPr>
            <w:tcW w:w="2552" w:type="dxa"/>
            <w:gridSpan w:val="3"/>
          </w:tcPr>
          <w:p w14:paraId="7A3CE755" w14:textId="77777777" w:rsidR="00D677CE" w:rsidRDefault="00D677CE" w:rsidP="00D9440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677CE" w14:paraId="5E0B4FA2" w14:textId="77777777" w:rsidTr="0080271B">
        <w:tc>
          <w:tcPr>
            <w:tcW w:w="9073" w:type="dxa"/>
            <w:gridSpan w:val="10"/>
            <w:shd w:val="clear" w:color="auto" w:fill="D9D9D9" w:themeFill="background1" w:themeFillShade="D9"/>
          </w:tcPr>
          <w:p w14:paraId="108BCB84" w14:textId="77777777" w:rsidR="00D677CE" w:rsidRDefault="00D677CE" w:rsidP="00D9440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NE KONTAKTOWE</w:t>
            </w:r>
          </w:p>
        </w:tc>
      </w:tr>
      <w:tr w:rsidR="00D677CE" w14:paraId="6811F921" w14:textId="77777777" w:rsidTr="0080271B">
        <w:tc>
          <w:tcPr>
            <w:tcW w:w="2149" w:type="dxa"/>
            <w:shd w:val="clear" w:color="auto" w:fill="F2F2F2" w:themeFill="background1" w:themeFillShade="F2"/>
          </w:tcPr>
          <w:p w14:paraId="72FADB08" w14:textId="77777777" w:rsidR="00D677CE" w:rsidRPr="009D5A46" w:rsidRDefault="00122B21" w:rsidP="001025C9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9D5A46">
              <w:rPr>
                <w:rFonts w:ascii="Arial" w:hAnsi="Arial" w:cs="Arial"/>
                <w:b/>
              </w:rPr>
              <w:t>T</w:t>
            </w:r>
            <w:r w:rsidR="00D677CE" w:rsidRPr="009D5A46">
              <w:rPr>
                <w:rFonts w:ascii="Arial" w:hAnsi="Arial" w:cs="Arial"/>
                <w:b/>
              </w:rPr>
              <w:t>elefon kontaktowy</w:t>
            </w:r>
          </w:p>
        </w:tc>
        <w:tc>
          <w:tcPr>
            <w:tcW w:w="6924" w:type="dxa"/>
            <w:gridSpan w:val="9"/>
          </w:tcPr>
          <w:p w14:paraId="1CB1B24D" w14:textId="77777777" w:rsidR="00D677CE" w:rsidRDefault="00D677CE" w:rsidP="001025C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677CE" w14:paraId="0D7B88B4" w14:textId="77777777" w:rsidTr="00AD3104">
        <w:trPr>
          <w:trHeight w:val="489"/>
        </w:trPr>
        <w:tc>
          <w:tcPr>
            <w:tcW w:w="2149" w:type="dxa"/>
            <w:shd w:val="clear" w:color="auto" w:fill="F2F2F2" w:themeFill="background1" w:themeFillShade="F2"/>
          </w:tcPr>
          <w:p w14:paraId="148F59EE" w14:textId="77777777" w:rsidR="00D677CE" w:rsidRPr="009D5A46" w:rsidRDefault="00122B21" w:rsidP="001025C9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9D5A46">
              <w:rPr>
                <w:rFonts w:ascii="Arial" w:hAnsi="Arial" w:cs="Arial"/>
                <w:b/>
              </w:rPr>
              <w:t>A</w:t>
            </w:r>
            <w:r w:rsidR="00D677CE" w:rsidRPr="009D5A46">
              <w:rPr>
                <w:rFonts w:ascii="Arial" w:hAnsi="Arial" w:cs="Arial"/>
                <w:b/>
              </w:rPr>
              <w:t>dres e-mail</w:t>
            </w:r>
          </w:p>
        </w:tc>
        <w:tc>
          <w:tcPr>
            <w:tcW w:w="6924" w:type="dxa"/>
            <w:gridSpan w:val="9"/>
          </w:tcPr>
          <w:p w14:paraId="5A79CB5D" w14:textId="77777777" w:rsidR="00D677CE" w:rsidRDefault="00D677CE" w:rsidP="001025C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73D0D" w14:paraId="1D575C64" w14:textId="77777777" w:rsidTr="0080271B">
        <w:trPr>
          <w:trHeight w:val="1026"/>
        </w:trPr>
        <w:tc>
          <w:tcPr>
            <w:tcW w:w="9073" w:type="dxa"/>
            <w:gridSpan w:val="10"/>
            <w:shd w:val="clear" w:color="auto" w:fill="D9D9D9" w:themeFill="background1" w:themeFillShade="D9"/>
          </w:tcPr>
          <w:p w14:paraId="75AF640B" w14:textId="09A9BECB" w:rsidR="00A73D0D" w:rsidRPr="00C52374" w:rsidRDefault="00A73D0D" w:rsidP="00C52374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ATUS NA RYNKU PRACY</w:t>
            </w:r>
            <w:r w:rsidR="009D5A46">
              <w:rPr>
                <w:rFonts w:ascii="Arial" w:hAnsi="Arial" w:cs="Arial"/>
                <w:b/>
                <w:sz w:val="24"/>
              </w:rPr>
              <w:br/>
            </w:r>
            <w:r w:rsidR="00E77E63" w:rsidRPr="00E77E63">
              <w:rPr>
                <w:rFonts w:ascii="Arial" w:hAnsi="Arial" w:cs="Arial"/>
              </w:rPr>
              <w:t>(</w:t>
            </w:r>
            <w:r w:rsidR="004B2261">
              <w:rPr>
                <w:rFonts w:ascii="Arial" w:hAnsi="Arial" w:cs="Arial"/>
              </w:rPr>
              <w:t xml:space="preserve">proszę </w:t>
            </w:r>
            <w:r w:rsidR="00E77E63" w:rsidRPr="00E77E63">
              <w:rPr>
                <w:rFonts w:ascii="Arial" w:hAnsi="Arial" w:cs="Arial"/>
              </w:rPr>
              <w:t>zaznaczyć wszystkie, które dotyczą)</w:t>
            </w:r>
            <w:r w:rsidR="00124F8E">
              <w:rPr>
                <w:rFonts w:ascii="Arial" w:hAnsi="Arial" w:cs="Arial"/>
                <w:sz w:val="24"/>
              </w:rPr>
              <w:tab/>
            </w:r>
          </w:p>
        </w:tc>
      </w:tr>
      <w:tr w:rsidR="00AF64CB" w14:paraId="34B64CB7" w14:textId="77777777" w:rsidTr="0080271B">
        <w:tc>
          <w:tcPr>
            <w:tcW w:w="7339" w:type="dxa"/>
            <w:gridSpan w:val="8"/>
            <w:shd w:val="clear" w:color="auto" w:fill="FFFFFF" w:themeFill="background1"/>
          </w:tcPr>
          <w:p w14:paraId="7B3BB668" w14:textId="77777777" w:rsidR="00496C3E" w:rsidRDefault="00364CD0" w:rsidP="00496C3E">
            <w:pPr>
              <w:pStyle w:val="Default"/>
              <w:spacing w:before="120"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4CD0">
              <w:rPr>
                <w:rFonts w:ascii="Arial" w:hAnsi="Arial" w:cs="Arial"/>
                <w:sz w:val="22"/>
                <w:szCs w:val="22"/>
              </w:rPr>
              <w:t xml:space="preserve">Oświadczam, że jestem osobą </w:t>
            </w:r>
            <w:r w:rsidR="00496C3E">
              <w:rPr>
                <w:rFonts w:ascii="Arial" w:hAnsi="Arial" w:cs="Arial"/>
                <w:b/>
                <w:bCs/>
                <w:sz w:val="22"/>
                <w:szCs w:val="22"/>
              </w:rPr>
              <w:t>bierną zawodowo - uczącą się w:</w:t>
            </w:r>
          </w:p>
          <w:p w14:paraId="21E64214" w14:textId="4B1ECB56" w:rsidR="00496C3E" w:rsidRDefault="00496C3E" w:rsidP="00C630EC">
            <w:pPr>
              <w:pStyle w:val="Default"/>
              <w:spacing w:before="120" w:line="360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…………….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                                                    </w:t>
            </w:r>
            <w:r w:rsidRPr="00496C3E">
              <w:rPr>
                <w:rFonts w:ascii="Arial" w:hAnsi="Arial" w:cs="Arial"/>
                <w:bCs/>
                <w:sz w:val="18"/>
                <w:szCs w:val="22"/>
              </w:rPr>
              <w:t>(pełna nazwa szkoły)</w:t>
            </w:r>
          </w:p>
          <w:p w14:paraId="776B80E0" w14:textId="4F1E39EC" w:rsidR="00773A32" w:rsidRDefault="00773A32" w:rsidP="00C630EC">
            <w:pPr>
              <w:pStyle w:val="Default"/>
              <w:spacing w:before="120" w:line="360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…………                          …………………………………….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               (klasa)                                                    </w:t>
            </w:r>
            <w:r w:rsidRPr="00496C3E">
              <w:rPr>
                <w:rFonts w:ascii="Arial" w:hAnsi="Arial" w:cs="Arial"/>
                <w:bCs/>
                <w:sz w:val="18"/>
                <w:szCs w:val="22"/>
              </w:rPr>
              <w:t>(</w:t>
            </w:r>
            <w:r>
              <w:rPr>
                <w:rFonts w:ascii="Arial" w:hAnsi="Arial" w:cs="Arial"/>
                <w:bCs/>
                <w:sz w:val="18"/>
                <w:szCs w:val="22"/>
              </w:rPr>
              <w:t>planowana data ukończenia szkoły</w:t>
            </w:r>
            <w:r w:rsidRPr="00496C3E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  <w:p w14:paraId="65A2F3AE" w14:textId="3F22EE59" w:rsidR="00496C3E" w:rsidRPr="00381EA9" w:rsidRDefault="00496C3E" w:rsidP="00AD3104">
            <w:pPr>
              <w:pStyle w:val="Default"/>
              <w:spacing w:before="240" w:line="360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81EA9">
              <w:rPr>
                <w:rFonts w:ascii="Arial" w:hAnsi="Arial" w:cs="Arial"/>
                <w:bCs/>
                <w:i/>
                <w:sz w:val="22"/>
                <w:szCs w:val="22"/>
              </w:rPr>
              <w:t>Należy dołączyć zaświadczenie potwierdzające status ucznia liceum ogólnokształcącego z terenu województwa lubelskiego</w:t>
            </w:r>
            <w:r w:rsidR="00C57510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007" w:type="dxa"/>
          </w:tcPr>
          <w:p w14:paraId="18B091FF" w14:textId="77777777" w:rsidR="00364CD0" w:rsidRPr="001E799D" w:rsidRDefault="00000000" w:rsidP="00364CD0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</w:rPr>
                <w:id w:val="-89450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CD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64CD0" w:rsidRPr="001E799D">
              <w:rPr>
                <w:rFonts w:ascii="Arial" w:hAnsi="Arial" w:cs="Arial"/>
                <w:b/>
              </w:rPr>
              <w:t xml:space="preserve"> TAK</w:t>
            </w:r>
          </w:p>
        </w:tc>
        <w:tc>
          <w:tcPr>
            <w:tcW w:w="727" w:type="dxa"/>
          </w:tcPr>
          <w:p w14:paraId="345B7C24" w14:textId="77777777" w:rsidR="00364CD0" w:rsidRPr="001E799D" w:rsidRDefault="00000000" w:rsidP="00364CD0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</w:rPr>
                <w:id w:val="132794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CD0" w:rsidRPr="001E799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64CD0" w:rsidRPr="001E799D">
              <w:rPr>
                <w:rFonts w:ascii="Arial" w:hAnsi="Arial" w:cs="Arial"/>
                <w:b/>
              </w:rPr>
              <w:t xml:space="preserve"> NIE</w:t>
            </w:r>
          </w:p>
        </w:tc>
      </w:tr>
      <w:tr w:rsidR="005A4365" w14:paraId="65D2566A" w14:textId="77777777" w:rsidTr="0080271B">
        <w:tc>
          <w:tcPr>
            <w:tcW w:w="6274" w:type="dxa"/>
            <w:gridSpan w:val="6"/>
            <w:shd w:val="clear" w:color="auto" w:fill="FFFFFF" w:themeFill="background1"/>
          </w:tcPr>
          <w:p w14:paraId="2879151B" w14:textId="77777777" w:rsidR="00AF64CB" w:rsidRPr="00EB0A63" w:rsidRDefault="00AF64CB" w:rsidP="001025C9">
            <w:pPr>
              <w:pStyle w:val="Default"/>
              <w:spacing w:before="120"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B0A6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Oświadczam, że jestem </w:t>
            </w:r>
            <w:r w:rsidRPr="00EB0A6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osobą z niepełnosprawnością </w:t>
            </w:r>
            <w:r w:rsidR="009C1282" w:rsidRPr="00EB0A6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br/>
            </w:r>
            <w:r w:rsidRPr="00EB0A63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(należy dołączyć kopię orzeczenia lub innego dokumentu potwierdzającego stan zdrowia).</w:t>
            </w:r>
            <w:r w:rsidRPr="00EB0A6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482B7EDB" w14:textId="77777777" w:rsidR="009C1282" w:rsidRPr="00EB0A63" w:rsidRDefault="009C1282" w:rsidP="00AF64C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7AE6D6D" w14:textId="77777777" w:rsidR="00AF64CB" w:rsidRPr="00EB0A63" w:rsidRDefault="00AF64CB" w:rsidP="00AF64CB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B0A63">
              <w:rPr>
                <w:rFonts w:ascii="Arial" w:hAnsi="Arial" w:cs="Arial"/>
                <w:color w:val="auto"/>
                <w:sz w:val="18"/>
                <w:szCs w:val="22"/>
              </w:rPr>
              <w:t>Za osobę z niepełnosprawnościami uznaje się osobę niepełnosprawną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</w:t>
            </w:r>
            <w:r w:rsidRPr="00EB0A63">
              <w:rPr>
                <w:color w:val="auto"/>
                <w:sz w:val="12"/>
                <w:szCs w:val="16"/>
              </w:rPr>
              <w:t xml:space="preserve"> </w:t>
            </w:r>
          </w:p>
        </w:tc>
        <w:tc>
          <w:tcPr>
            <w:tcW w:w="1065" w:type="dxa"/>
            <w:gridSpan w:val="2"/>
          </w:tcPr>
          <w:p w14:paraId="09A8CE96" w14:textId="77777777" w:rsidR="00AF64CB" w:rsidRPr="00EB0A63" w:rsidRDefault="00000000" w:rsidP="00AF64C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</w:rPr>
                <w:id w:val="-153796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365" w:rsidRPr="00EB0A6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F64CB" w:rsidRPr="00EB0A63">
              <w:rPr>
                <w:rFonts w:ascii="Arial" w:hAnsi="Arial" w:cs="Arial"/>
                <w:b/>
              </w:rPr>
              <w:t xml:space="preserve"> TAK</w:t>
            </w:r>
          </w:p>
        </w:tc>
        <w:tc>
          <w:tcPr>
            <w:tcW w:w="1007" w:type="dxa"/>
          </w:tcPr>
          <w:p w14:paraId="2C09F7C2" w14:textId="77777777" w:rsidR="00AF64CB" w:rsidRPr="00EB0A63" w:rsidRDefault="00000000" w:rsidP="00AF64C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</w:rPr>
                <w:id w:val="7147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4CB" w:rsidRPr="00EB0A6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F64CB" w:rsidRPr="00EB0A63">
              <w:rPr>
                <w:rFonts w:ascii="Arial" w:hAnsi="Arial" w:cs="Arial"/>
                <w:b/>
              </w:rPr>
              <w:t xml:space="preserve"> NIE</w:t>
            </w:r>
          </w:p>
        </w:tc>
        <w:tc>
          <w:tcPr>
            <w:tcW w:w="727" w:type="dxa"/>
          </w:tcPr>
          <w:p w14:paraId="157287D9" w14:textId="77777777" w:rsidR="00AF64CB" w:rsidRPr="00EB0A63" w:rsidRDefault="00000000" w:rsidP="00AF64CB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</w:rPr>
                <w:id w:val="87619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365" w:rsidRPr="00EB0A6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F64CB" w:rsidRPr="00EB0A63">
              <w:rPr>
                <w:rFonts w:ascii="Arial" w:hAnsi="Arial" w:cs="Arial"/>
                <w:b/>
              </w:rPr>
              <w:t xml:space="preserve"> odmowa podania danych</w:t>
            </w:r>
          </w:p>
        </w:tc>
      </w:tr>
      <w:tr w:rsidR="001025C9" w14:paraId="2A15333A" w14:textId="77777777" w:rsidTr="0080271B">
        <w:tc>
          <w:tcPr>
            <w:tcW w:w="6274" w:type="dxa"/>
            <w:gridSpan w:val="6"/>
            <w:shd w:val="clear" w:color="auto" w:fill="FFFFFF" w:themeFill="background1"/>
          </w:tcPr>
          <w:p w14:paraId="5149FE64" w14:textId="77777777" w:rsidR="001025C9" w:rsidRPr="00EB0A63" w:rsidRDefault="001025C9" w:rsidP="001025C9">
            <w:pPr>
              <w:pStyle w:val="Default"/>
              <w:spacing w:before="120" w:line="360" w:lineRule="auto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EB0A63">
              <w:rPr>
                <w:rFonts w:ascii="Arial" w:hAnsi="Arial" w:cs="Arial"/>
                <w:color w:val="auto"/>
                <w:sz w:val="22"/>
                <w:szCs w:val="18"/>
              </w:rPr>
              <w:t xml:space="preserve">Jestem osobą </w:t>
            </w:r>
            <w:r w:rsidRPr="00C630EC">
              <w:rPr>
                <w:rFonts w:ascii="Arial" w:hAnsi="Arial" w:cs="Arial"/>
                <w:b/>
                <w:color w:val="auto"/>
                <w:sz w:val="22"/>
                <w:szCs w:val="18"/>
              </w:rPr>
              <w:t>należącą do mniejszości</w:t>
            </w:r>
            <w:r w:rsidRPr="00EB0A63">
              <w:rPr>
                <w:rFonts w:ascii="Arial" w:hAnsi="Arial" w:cs="Arial"/>
                <w:color w:val="auto"/>
                <w:sz w:val="22"/>
                <w:szCs w:val="18"/>
              </w:rPr>
              <w:t xml:space="preserve">, w tym społeczności marginalizowanych takich jak Romowie. </w:t>
            </w:r>
          </w:p>
          <w:p w14:paraId="1EB13306" w14:textId="77777777" w:rsidR="001025C9" w:rsidRPr="00EB0A63" w:rsidRDefault="001025C9" w:rsidP="001025C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EFF27DA" w14:textId="77777777" w:rsidR="001025C9" w:rsidRPr="00EB0A63" w:rsidRDefault="001025C9" w:rsidP="001025C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B0A63">
              <w:rPr>
                <w:rFonts w:ascii="Arial" w:hAnsi="Arial" w:cs="Arial"/>
                <w:color w:val="auto"/>
                <w:sz w:val="18"/>
                <w:szCs w:val="18"/>
              </w:rPr>
              <w:t>Osoba należąca do mniejszości, w tym społeczności marginalizowanych takich jak Romowie – osoba należąca do mniejszości narodowej lub etnicznej. Zgodnie z prawem krajowym mniejszości narodowe to mniejszość: białoruska, czeska, litewska, niemiecka, ormiańska, rosyjska, słowacka, ukraińska, żydowska. Mniejszości etniczne to: karaimska, łemkowska, romska, tatarska.</w:t>
            </w:r>
            <w:r w:rsidRPr="00EB0A63">
              <w:rPr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065" w:type="dxa"/>
            <w:gridSpan w:val="2"/>
          </w:tcPr>
          <w:p w14:paraId="6DA89249" w14:textId="77777777" w:rsidR="001025C9" w:rsidRPr="00EB0A63" w:rsidRDefault="00000000" w:rsidP="001025C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</w:rPr>
                <w:id w:val="214153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5C9" w:rsidRPr="00EB0A6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025C9" w:rsidRPr="00EB0A63">
              <w:rPr>
                <w:rFonts w:ascii="Arial" w:hAnsi="Arial" w:cs="Arial"/>
                <w:b/>
              </w:rPr>
              <w:t xml:space="preserve"> TAK</w:t>
            </w:r>
          </w:p>
        </w:tc>
        <w:tc>
          <w:tcPr>
            <w:tcW w:w="1007" w:type="dxa"/>
          </w:tcPr>
          <w:p w14:paraId="7700EE48" w14:textId="77777777" w:rsidR="001025C9" w:rsidRPr="00EB0A63" w:rsidRDefault="00000000" w:rsidP="001025C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</w:rPr>
                <w:id w:val="98689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5C9" w:rsidRPr="00EB0A6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025C9" w:rsidRPr="00EB0A63">
              <w:rPr>
                <w:rFonts w:ascii="Arial" w:hAnsi="Arial" w:cs="Arial"/>
                <w:b/>
              </w:rPr>
              <w:t xml:space="preserve"> NIE</w:t>
            </w:r>
          </w:p>
        </w:tc>
        <w:tc>
          <w:tcPr>
            <w:tcW w:w="727" w:type="dxa"/>
          </w:tcPr>
          <w:p w14:paraId="79C2326B" w14:textId="77777777" w:rsidR="001025C9" w:rsidRPr="00EB0A63" w:rsidRDefault="00000000" w:rsidP="001025C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</w:rPr>
                <w:id w:val="137125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5C9" w:rsidRPr="00EB0A6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025C9" w:rsidRPr="00EB0A63">
              <w:rPr>
                <w:rFonts w:ascii="Arial" w:hAnsi="Arial" w:cs="Arial"/>
                <w:b/>
              </w:rPr>
              <w:t xml:space="preserve"> odmowa podania danych</w:t>
            </w:r>
          </w:p>
        </w:tc>
      </w:tr>
      <w:tr w:rsidR="005A4365" w14:paraId="7E2454F6" w14:textId="77777777" w:rsidTr="0080271B">
        <w:tc>
          <w:tcPr>
            <w:tcW w:w="6274" w:type="dxa"/>
            <w:gridSpan w:val="6"/>
            <w:shd w:val="clear" w:color="auto" w:fill="FFFFFF" w:themeFill="background1"/>
          </w:tcPr>
          <w:p w14:paraId="0A5AF165" w14:textId="77777777" w:rsidR="005A4365" w:rsidRPr="00067170" w:rsidRDefault="005A4365" w:rsidP="001025C9">
            <w:pPr>
              <w:pStyle w:val="Default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67170">
              <w:rPr>
                <w:rFonts w:ascii="Arial" w:hAnsi="Arial" w:cs="Arial"/>
                <w:sz w:val="22"/>
                <w:szCs w:val="22"/>
              </w:rPr>
              <w:t xml:space="preserve">Jestem osobą </w:t>
            </w:r>
            <w:r w:rsidRPr="00C630EC">
              <w:rPr>
                <w:rFonts w:ascii="Arial" w:hAnsi="Arial" w:cs="Arial"/>
                <w:b/>
                <w:sz w:val="22"/>
                <w:szCs w:val="22"/>
              </w:rPr>
              <w:t>obcego pochodzenia</w:t>
            </w:r>
            <w:r w:rsidRPr="0006717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DEB6171" w14:textId="77777777" w:rsidR="005A4365" w:rsidRDefault="005A4365" w:rsidP="005A436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  <w:p w14:paraId="2A061D45" w14:textId="77777777" w:rsidR="005A4365" w:rsidRPr="00067170" w:rsidRDefault="005A4365" w:rsidP="005A436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067170">
              <w:rPr>
                <w:rFonts w:ascii="Arial" w:hAnsi="Arial" w:cs="Arial"/>
                <w:sz w:val="18"/>
                <w:szCs w:val="22"/>
              </w:rPr>
              <w:t xml:space="preserve">Osoba obcego pochodzenia to cudzoziemiec, osoba, która nie posiada polskiego obywatelstwa, bez względu na fakt posiadania lub nie obywatelstwa (obywatelstw) innych krajów. </w:t>
            </w:r>
          </w:p>
        </w:tc>
        <w:tc>
          <w:tcPr>
            <w:tcW w:w="1065" w:type="dxa"/>
            <w:gridSpan w:val="2"/>
          </w:tcPr>
          <w:p w14:paraId="479DA526" w14:textId="77777777" w:rsidR="005A4365" w:rsidRPr="001E799D" w:rsidRDefault="00000000" w:rsidP="005A436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</w:rPr>
                <w:id w:val="-37384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36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A4365" w:rsidRPr="001E799D">
              <w:rPr>
                <w:rFonts w:ascii="Arial" w:hAnsi="Arial" w:cs="Arial"/>
                <w:b/>
              </w:rPr>
              <w:t xml:space="preserve"> TAK</w:t>
            </w:r>
          </w:p>
        </w:tc>
        <w:tc>
          <w:tcPr>
            <w:tcW w:w="1007" w:type="dxa"/>
          </w:tcPr>
          <w:p w14:paraId="05D58EC8" w14:textId="77777777" w:rsidR="005A4365" w:rsidRPr="001E799D" w:rsidRDefault="00000000" w:rsidP="005A436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</w:rPr>
                <w:id w:val="-148114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36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A4365" w:rsidRPr="001E799D">
              <w:rPr>
                <w:rFonts w:ascii="Arial" w:hAnsi="Arial" w:cs="Arial"/>
                <w:b/>
              </w:rPr>
              <w:t xml:space="preserve"> NIE</w:t>
            </w:r>
          </w:p>
        </w:tc>
        <w:tc>
          <w:tcPr>
            <w:tcW w:w="727" w:type="dxa"/>
          </w:tcPr>
          <w:p w14:paraId="6CD33850" w14:textId="77777777" w:rsidR="005A4365" w:rsidRPr="001E799D" w:rsidRDefault="00000000" w:rsidP="005A436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</w:rPr>
                <w:id w:val="211223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36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A4365" w:rsidRPr="001E799D">
              <w:rPr>
                <w:rFonts w:ascii="Arial" w:hAnsi="Arial" w:cs="Arial"/>
                <w:b/>
              </w:rPr>
              <w:t xml:space="preserve"> </w:t>
            </w:r>
            <w:r w:rsidR="005A4365">
              <w:rPr>
                <w:rFonts w:ascii="Arial" w:hAnsi="Arial" w:cs="Arial"/>
                <w:b/>
              </w:rPr>
              <w:t>odmowa podania danych</w:t>
            </w:r>
          </w:p>
        </w:tc>
      </w:tr>
      <w:tr w:rsidR="005A4365" w14:paraId="0D1017D6" w14:textId="77777777" w:rsidTr="0080271B">
        <w:tc>
          <w:tcPr>
            <w:tcW w:w="6274" w:type="dxa"/>
            <w:gridSpan w:val="6"/>
            <w:shd w:val="clear" w:color="auto" w:fill="FFFFFF" w:themeFill="background1"/>
          </w:tcPr>
          <w:p w14:paraId="52DC63F7" w14:textId="77777777" w:rsidR="005A4365" w:rsidRDefault="005A4365" w:rsidP="001025C9">
            <w:pPr>
              <w:pStyle w:val="Default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A4365">
              <w:rPr>
                <w:rFonts w:ascii="Arial" w:hAnsi="Arial" w:cs="Arial"/>
                <w:sz w:val="22"/>
                <w:szCs w:val="22"/>
              </w:rPr>
              <w:t xml:space="preserve">Jestem osobą </w:t>
            </w:r>
            <w:r w:rsidRPr="00C630EC">
              <w:rPr>
                <w:rFonts w:ascii="Arial" w:hAnsi="Arial" w:cs="Arial"/>
                <w:b/>
                <w:sz w:val="22"/>
                <w:szCs w:val="22"/>
              </w:rPr>
              <w:t>z krajów trzecich</w:t>
            </w:r>
            <w:r w:rsidRPr="005A4365">
              <w:rPr>
                <w:rFonts w:ascii="Arial" w:hAnsi="Arial" w:cs="Arial"/>
                <w:sz w:val="22"/>
                <w:szCs w:val="22"/>
              </w:rPr>
              <w:t xml:space="preserve"> (obywatelem kraju spoza Unii Europejskiej). </w:t>
            </w:r>
          </w:p>
          <w:p w14:paraId="24C5A243" w14:textId="77777777" w:rsidR="00C630EC" w:rsidRDefault="00C630EC" w:rsidP="005A436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7A40EE2" w14:textId="2AB60AB6" w:rsidR="005A4365" w:rsidRPr="005A4365" w:rsidRDefault="005A4365" w:rsidP="005A436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A4365">
              <w:rPr>
                <w:rFonts w:ascii="Arial" w:hAnsi="Arial" w:cs="Arial"/>
                <w:sz w:val="18"/>
                <w:szCs w:val="18"/>
              </w:rPr>
              <w:t>Osoba, która nie jest obywatelem państwa członkowskiego UE, w tym bezpaństwowiec w rozumieniu Konwencji o statusie bezpaństwowców z dnia 28 sierpnia 1954 r. i osoba bez ustalonego obywatelstwa.</w:t>
            </w:r>
            <w:r w:rsidRPr="005A436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5" w:type="dxa"/>
            <w:gridSpan w:val="2"/>
          </w:tcPr>
          <w:p w14:paraId="3BDBA3FB" w14:textId="77777777" w:rsidR="005A4365" w:rsidRPr="001E799D" w:rsidRDefault="00000000" w:rsidP="005A436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</w:rPr>
                <w:id w:val="-69863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36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A4365" w:rsidRPr="001E799D">
              <w:rPr>
                <w:rFonts w:ascii="Arial" w:hAnsi="Arial" w:cs="Arial"/>
                <w:b/>
              </w:rPr>
              <w:t xml:space="preserve"> TAK</w:t>
            </w:r>
          </w:p>
        </w:tc>
        <w:tc>
          <w:tcPr>
            <w:tcW w:w="1007" w:type="dxa"/>
          </w:tcPr>
          <w:p w14:paraId="742EB0A4" w14:textId="77777777" w:rsidR="005A4365" w:rsidRPr="001E799D" w:rsidRDefault="00000000" w:rsidP="005A436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</w:rPr>
                <w:id w:val="27738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36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A4365" w:rsidRPr="001E799D">
              <w:rPr>
                <w:rFonts w:ascii="Arial" w:hAnsi="Arial" w:cs="Arial"/>
                <w:b/>
              </w:rPr>
              <w:t xml:space="preserve"> NIE</w:t>
            </w:r>
          </w:p>
        </w:tc>
        <w:tc>
          <w:tcPr>
            <w:tcW w:w="727" w:type="dxa"/>
          </w:tcPr>
          <w:p w14:paraId="3E3B8953" w14:textId="77777777" w:rsidR="005A4365" w:rsidRPr="001E799D" w:rsidRDefault="00000000" w:rsidP="005A436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</w:rPr>
                <w:id w:val="-9941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36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A4365" w:rsidRPr="001E799D">
              <w:rPr>
                <w:rFonts w:ascii="Arial" w:hAnsi="Arial" w:cs="Arial"/>
                <w:b/>
              </w:rPr>
              <w:t xml:space="preserve"> </w:t>
            </w:r>
            <w:r w:rsidR="005A4365">
              <w:rPr>
                <w:rFonts w:ascii="Arial" w:hAnsi="Arial" w:cs="Arial"/>
                <w:b/>
              </w:rPr>
              <w:t>odmowa podania danych</w:t>
            </w:r>
          </w:p>
        </w:tc>
      </w:tr>
      <w:tr w:rsidR="001025C9" w14:paraId="46202C53" w14:textId="77777777" w:rsidTr="0080271B">
        <w:tc>
          <w:tcPr>
            <w:tcW w:w="6274" w:type="dxa"/>
            <w:gridSpan w:val="6"/>
            <w:shd w:val="clear" w:color="auto" w:fill="FFFFFF" w:themeFill="background1"/>
          </w:tcPr>
          <w:p w14:paraId="3D6F28AF" w14:textId="77777777" w:rsidR="001025C9" w:rsidRPr="00EB0A63" w:rsidRDefault="001025C9" w:rsidP="001025C9">
            <w:pPr>
              <w:pStyle w:val="Default"/>
              <w:spacing w:before="120" w:line="360" w:lineRule="auto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EB0A63">
              <w:rPr>
                <w:rFonts w:ascii="Arial" w:hAnsi="Arial" w:cs="Arial"/>
                <w:color w:val="auto"/>
                <w:sz w:val="22"/>
                <w:szCs w:val="18"/>
              </w:rPr>
              <w:t xml:space="preserve">Jestem osoba </w:t>
            </w:r>
            <w:r w:rsidRPr="00C630EC">
              <w:rPr>
                <w:rFonts w:ascii="Arial" w:hAnsi="Arial" w:cs="Arial"/>
                <w:b/>
                <w:color w:val="auto"/>
                <w:sz w:val="22"/>
                <w:szCs w:val="18"/>
              </w:rPr>
              <w:t>w kryzysie bezdomności</w:t>
            </w:r>
            <w:r w:rsidRPr="00EB0A63">
              <w:rPr>
                <w:rFonts w:ascii="Arial" w:hAnsi="Arial" w:cs="Arial"/>
                <w:color w:val="auto"/>
                <w:sz w:val="22"/>
                <w:szCs w:val="18"/>
              </w:rPr>
              <w:t>, dotknięta wykluczeniem z dostępu do mieszkań lub zagrożona bezdomnością.</w:t>
            </w:r>
          </w:p>
          <w:p w14:paraId="6C78A766" w14:textId="77777777" w:rsidR="001025C9" w:rsidRPr="00EB0A63" w:rsidRDefault="001025C9" w:rsidP="001025C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BBAEE7C" w14:textId="77777777" w:rsidR="001025C9" w:rsidRPr="00EB0A63" w:rsidRDefault="001025C9" w:rsidP="001025C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0A63">
              <w:rPr>
                <w:rFonts w:ascii="Arial" w:hAnsi="Arial" w:cs="Arial"/>
                <w:color w:val="auto"/>
                <w:sz w:val="18"/>
                <w:szCs w:val="18"/>
              </w:rPr>
              <w:t xml:space="preserve">Za osobę w kryzysie bezdomności uznaje się osobę: </w:t>
            </w:r>
          </w:p>
          <w:p w14:paraId="7D5C03C1" w14:textId="77777777" w:rsidR="001025C9" w:rsidRPr="00EB0A63" w:rsidRDefault="001025C9" w:rsidP="001025C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0A63">
              <w:rPr>
                <w:rFonts w:ascii="Arial" w:hAnsi="Arial" w:cs="Arial"/>
                <w:color w:val="auto"/>
                <w:sz w:val="18"/>
                <w:szCs w:val="18"/>
              </w:rPr>
              <w:t xml:space="preserve">a) bezdomną w rozumieniu art. 6 pkt 8 ustawy z dnia 12 marca 2004 r. o pomocy społecznej, czyli osobę niezamieszkująca w lokalu mieszkalnym w rozumieniu przepisów o ochronie praw lokatorów i mieszkaniowym zasobie gminy i niezameldowana na pobyt stały, w rozumieniu przepisów o ewidencji ludności, a także osobę niezamieszkująca w lokalu mieszkalnym i zameldowaną na pobyt stały w lokalu, w którym nie ma możliwości zamieszkania; </w:t>
            </w:r>
          </w:p>
          <w:p w14:paraId="4E08F4EE" w14:textId="77777777" w:rsidR="001025C9" w:rsidRPr="00EB0A63" w:rsidRDefault="001025C9" w:rsidP="001025C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0A63">
              <w:rPr>
                <w:rFonts w:ascii="Arial" w:hAnsi="Arial" w:cs="Arial"/>
                <w:color w:val="auto"/>
                <w:sz w:val="18"/>
                <w:szCs w:val="18"/>
              </w:rPr>
              <w:t xml:space="preserve">b) znajdującą się w sytuacjach określonych w Europejskiej Typologii Bezdomności i Wykluczenia Mieszkaniowego ETHOS w kategoriach operacyjnych: bez dachu nad głową, bez mieszkania, w niezabezpieczonym </w:t>
            </w:r>
            <w:r w:rsidRPr="00EB0A63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mieszkaniu, w nieodpowiednim mieszkaniu; </w:t>
            </w:r>
          </w:p>
          <w:p w14:paraId="48A92501" w14:textId="77777777" w:rsidR="001025C9" w:rsidRPr="00EB0A63" w:rsidRDefault="001025C9" w:rsidP="001025C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B0A63">
              <w:rPr>
                <w:rFonts w:ascii="Arial" w:hAnsi="Arial" w:cs="Arial"/>
                <w:color w:val="auto"/>
                <w:sz w:val="18"/>
                <w:szCs w:val="18"/>
              </w:rPr>
              <w:t>c) zagrożoną bezdomnością - osobę znajdującą się w sytuacji wykluczenia mieszkaniowego zgodnie z typologią ETHOS, osobę bezpośrednio zagrożona eksmisją lub utratą mieszkania, a także osobę wcześniej doświadczająca bezdomności, zamieszkującą mieszkanie i potrzebującą wsparcia w utrzymaniu mieszkania.</w:t>
            </w:r>
            <w:r w:rsidRPr="00EB0A63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65" w:type="dxa"/>
            <w:gridSpan w:val="2"/>
          </w:tcPr>
          <w:p w14:paraId="1BFD6956" w14:textId="77777777" w:rsidR="001025C9" w:rsidRPr="00EB0A63" w:rsidRDefault="00000000" w:rsidP="001025C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</w:rPr>
                <w:id w:val="73783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91F" w:rsidRPr="00EB0A6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025C9" w:rsidRPr="00EB0A63">
              <w:rPr>
                <w:rFonts w:ascii="Arial" w:hAnsi="Arial" w:cs="Arial"/>
                <w:b/>
              </w:rPr>
              <w:t xml:space="preserve"> TAK</w:t>
            </w:r>
          </w:p>
        </w:tc>
        <w:tc>
          <w:tcPr>
            <w:tcW w:w="1007" w:type="dxa"/>
          </w:tcPr>
          <w:p w14:paraId="63BED724" w14:textId="77777777" w:rsidR="001025C9" w:rsidRPr="00EB0A63" w:rsidRDefault="00000000" w:rsidP="001025C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</w:rPr>
                <w:id w:val="71184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5C9" w:rsidRPr="00EB0A6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025C9" w:rsidRPr="00EB0A63">
              <w:rPr>
                <w:rFonts w:ascii="Arial" w:hAnsi="Arial" w:cs="Arial"/>
                <w:b/>
              </w:rPr>
              <w:t xml:space="preserve"> NIE</w:t>
            </w:r>
          </w:p>
        </w:tc>
        <w:tc>
          <w:tcPr>
            <w:tcW w:w="727" w:type="dxa"/>
          </w:tcPr>
          <w:p w14:paraId="2B50642F" w14:textId="77777777" w:rsidR="001025C9" w:rsidRPr="00EB0A63" w:rsidRDefault="00000000" w:rsidP="001025C9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</w:rPr>
                <w:id w:val="194812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5C9" w:rsidRPr="00EB0A6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025C9" w:rsidRPr="00EB0A63">
              <w:rPr>
                <w:rFonts w:ascii="Arial" w:hAnsi="Arial" w:cs="Arial"/>
                <w:b/>
              </w:rPr>
              <w:t xml:space="preserve"> odmowa podania danych</w:t>
            </w:r>
          </w:p>
        </w:tc>
      </w:tr>
      <w:tr w:rsidR="0068291F" w14:paraId="6A74D25D" w14:textId="77777777" w:rsidTr="0080271B">
        <w:trPr>
          <w:trHeight w:val="70"/>
        </w:trPr>
        <w:tc>
          <w:tcPr>
            <w:tcW w:w="9073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155543" w14:textId="77777777" w:rsidR="0068291F" w:rsidRDefault="0068291F" w:rsidP="00C04EE1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68291F">
              <w:rPr>
                <w:rFonts w:ascii="Arial" w:hAnsi="Arial" w:cs="Arial"/>
                <w:b/>
                <w:bCs/>
                <w:szCs w:val="20"/>
              </w:rPr>
              <w:t xml:space="preserve">OŚWIADCZENIE </w:t>
            </w:r>
            <w:r w:rsidR="00C04EE1">
              <w:rPr>
                <w:rFonts w:ascii="Arial" w:hAnsi="Arial" w:cs="Arial"/>
                <w:b/>
                <w:bCs/>
                <w:szCs w:val="20"/>
              </w:rPr>
              <w:t>KANDYDATA NA UCZESTNIKA</w:t>
            </w:r>
            <w:r w:rsidRPr="0068291F">
              <w:rPr>
                <w:rFonts w:ascii="Arial" w:hAnsi="Arial" w:cs="Arial"/>
                <w:b/>
                <w:bCs/>
                <w:szCs w:val="20"/>
              </w:rPr>
              <w:t xml:space="preserve"> PROJEKTU </w:t>
            </w:r>
          </w:p>
        </w:tc>
      </w:tr>
      <w:tr w:rsidR="00C04EE1" w14:paraId="1AA3ACAE" w14:textId="77777777" w:rsidTr="0080271B">
        <w:tc>
          <w:tcPr>
            <w:tcW w:w="907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B730A0" w14:textId="77777777" w:rsidR="001E245E" w:rsidRPr="001E245E" w:rsidRDefault="001E245E" w:rsidP="002276C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E24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 NIŻEJ PODPISANA/Y OŚWIADCZAM, ŻE: </w:t>
            </w:r>
          </w:p>
          <w:p w14:paraId="7636CB9C" w14:textId="0DC90D07" w:rsidR="00722D68" w:rsidRDefault="001E245E" w:rsidP="002276C8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E245E">
              <w:rPr>
                <w:rFonts w:ascii="Arial" w:hAnsi="Arial" w:cs="Arial"/>
                <w:sz w:val="20"/>
                <w:szCs w:val="20"/>
              </w:rPr>
              <w:t>Samodzielnie, z własnej inicjatywy zgłaszam chęć uczestnictwa w projekcie „</w:t>
            </w:r>
            <w:r w:rsidR="00D72D77">
              <w:rPr>
                <w:rFonts w:ascii="Arial" w:hAnsi="Arial" w:cs="Arial"/>
                <w:sz w:val="20"/>
                <w:szCs w:val="20"/>
              </w:rPr>
              <w:t>ROZWIŃ SKRZYDŁA</w:t>
            </w:r>
            <w:r w:rsidRPr="001E245E">
              <w:rPr>
                <w:rFonts w:ascii="Arial" w:hAnsi="Arial" w:cs="Arial"/>
                <w:sz w:val="20"/>
                <w:szCs w:val="20"/>
              </w:rPr>
              <w:t xml:space="preserve">”, który finansowany jest ze środków Europejskiego Funduszu Społecznego Plus i realizowany przez </w:t>
            </w:r>
            <w:r w:rsidR="00D72D77">
              <w:rPr>
                <w:rFonts w:ascii="Arial" w:hAnsi="Arial" w:cs="Arial"/>
                <w:sz w:val="20"/>
                <w:szCs w:val="20"/>
              </w:rPr>
              <w:t xml:space="preserve">POLBI Sp. z o.o., w partnerstwie ze Stowarzyszeniem Europejskie Centrum Inicjatyw Młodzieżowych </w:t>
            </w:r>
            <w:r w:rsidRPr="001E245E">
              <w:rPr>
                <w:rFonts w:ascii="Arial" w:hAnsi="Arial" w:cs="Arial"/>
                <w:sz w:val="20"/>
                <w:szCs w:val="20"/>
              </w:rPr>
              <w:t>na podstawie Umowy nr</w:t>
            </w:r>
            <w:r w:rsidR="00FD3F58" w:rsidRPr="00BE135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E1358" w:rsidRPr="00BE1358">
              <w:rPr>
                <w:rFonts w:ascii="Arial" w:hAnsi="Arial" w:cs="Arial"/>
                <w:b/>
                <w:color w:val="auto"/>
                <w:sz w:val="20"/>
                <w:szCs w:val="20"/>
              </w:rPr>
              <w:t>32/FELU.10.03-IŻ.00-0017/23-00</w:t>
            </w:r>
            <w:r w:rsidRPr="001E245E">
              <w:rPr>
                <w:rFonts w:ascii="Arial" w:hAnsi="Arial" w:cs="Arial"/>
                <w:sz w:val="20"/>
                <w:szCs w:val="20"/>
              </w:rPr>
              <w:t xml:space="preserve"> zawartej z Instytucją Zarządzającą w ramach Programu Fundusze Europejskie dla Lubelskiego 2021-2027. </w:t>
            </w:r>
          </w:p>
          <w:p w14:paraId="67F77C32" w14:textId="7EDB1170" w:rsidR="00722D68" w:rsidRDefault="001E245E" w:rsidP="002276C8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22D68">
              <w:rPr>
                <w:rFonts w:ascii="Arial" w:hAnsi="Arial" w:cs="Arial"/>
                <w:sz w:val="20"/>
                <w:szCs w:val="20"/>
              </w:rPr>
              <w:t xml:space="preserve">Zapoznałam/em się z zasadami udziału w w/w projekcie zawartymi w Regulaminie projektu </w:t>
            </w:r>
            <w:r w:rsidR="008B4B28" w:rsidRPr="001E245E">
              <w:rPr>
                <w:rFonts w:ascii="Arial" w:hAnsi="Arial" w:cs="Arial"/>
                <w:sz w:val="20"/>
                <w:szCs w:val="20"/>
              </w:rPr>
              <w:t>„</w:t>
            </w:r>
            <w:r w:rsidR="00BE1358">
              <w:rPr>
                <w:rFonts w:ascii="Arial" w:hAnsi="Arial" w:cs="Arial"/>
                <w:sz w:val="20"/>
                <w:szCs w:val="20"/>
              </w:rPr>
              <w:t>ROZWIŃ SKRZYDŁA</w:t>
            </w:r>
            <w:r w:rsidR="00FD3F58" w:rsidRPr="00722D68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722D68">
              <w:rPr>
                <w:rFonts w:ascii="Arial" w:hAnsi="Arial" w:cs="Arial"/>
                <w:sz w:val="20"/>
                <w:szCs w:val="20"/>
              </w:rPr>
              <w:t xml:space="preserve">i zgodnie z jego wymogami jestem uprawniona/y do uczestnictwa w nim. Jednocześnie akceptuję wszystkie warunki Regulaminu. </w:t>
            </w:r>
          </w:p>
          <w:p w14:paraId="6FBD402E" w14:textId="77777777" w:rsidR="00722D68" w:rsidRDefault="001E245E" w:rsidP="002276C8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22D68">
              <w:rPr>
                <w:rFonts w:ascii="Arial" w:hAnsi="Arial" w:cs="Arial"/>
                <w:sz w:val="20"/>
                <w:szCs w:val="20"/>
              </w:rPr>
              <w:t xml:space="preserve">Oświadczam, że spełniam warunki kwalifikowalności do grupy docelowej niniejszego projektu określone </w:t>
            </w:r>
            <w:r w:rsidRPr="0098402E">
              <w:rPr>
                <w:rFonts w:ascii="Arial" w:hAnsi="Arial" w:cs="Arial"/>
                <w:color w:val="auto"/>
                <w:sz w:val="20"/>
                <w:szCs w:val="20"/>
              </w:rPr>
              <w:t xml:space="preserve">w § 3 Regulaminu projektu. </w:t>
            </w:r>
          </w:p>
          <w:p w14:paraId="3F9AA405" w14:textId="77777777" w:rsidR="00722D68" w:rsidRDefault="001E245E" w:rsidP="002276C8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22D68">
              <w:rPr>
                <w:rFonts w:ascii="Arial" w:hAnsi="Arial" w:cs="Arial"/>
                <w:sz w:val="20"/>
                <w:szCs w:val="20"/>
              </w:rPr>
              <w:t xml:space="preserve">Wyrażam zgodę na prowadzenie wobec mojej osoby dalszego postępowania rekrutacyjnego. </w:t>
            </w:r>
          </w:p>
          <w:p w14:paraId="3BDF031B" w14:textId="77DC55FC" w:rsidR="00722D68" w:rsidRDefault="001E245E" w:rsidP="002276C8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22D68">
              <w:rPr>
                <w:rFonts w:ascii="Arial" w:hAnsi="Arial" w:cs="Arial"/>
                <w:sz w:val="20"/>
                <w:szCs w:val="20"/>
              </w:rPr>
              <w:t>Zostałem/am poinformowany/a że przedmiotowy projekt jest realizowany w ramach Działania 10.</w:t>
            </w:r>
            <w:r w:rsidR="000C587F">
              <w:rPr>
                <w:rFonts w:ascii="Arial" w:hAnsi="Arial" w:cs="Arial"/>
                <w:sz w:val="20"/>
                <w:szCs w:val="20"/>
              </w:rPr>
              <w:t>3 Kształcenie ogólne</w:t>
            </w:r>
            <w:r w:rsidRPr="00722D68">
              <w:rPr>
                <w:rFonts w:ascii="Arial" w:hAnsi="Arial" w:cs="Arial"/>
                <w:sz w:val="20"/>
                <w:szCs w:val="20"/>
              </w:rPr>
              <w:t xml:space="preserve">, Priorytetu X Lepsza edukacja programu Fundusze Europejskie dla Lubelskiego 2021-2027. </w:t>
            </w:r>
          </w:p>
          <w:p w14:paraId="36A03765" w14:textId="77777777" w:rsidR="00722D68" w:rsidRDefault="001E245E" w:rsidP="002276C8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22D68">
              <w:rPr>
                <w:rFonts w:ascii="Arial" w:hAnsi="Arial" w:cs="Arial"/>
                <w:sz w:val="20"/>
                <w:szCs w:val="20"/>
              </w:rPr>
              <w:t>Zostałem/am poinformowany/a, o możliwości odmowy podania danych wrażliwych, tj. danych rasowych i etnicznych</w:t>
            </w:r>
            <w:r w:rsidR="00FD3F58" w:rsidRPr="00722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2D68">
              <w:rPr>
                <w:rFonts w:ascii="Arial" w:hAnsi="Arial" w:cs="Arial"/>
                <w:sz w:val="20"/>
                <w:szCs w:val="20"/>
              </w:rPr>
              <w:t xml:space="preserve">oraz dotyczących </w:t>
            </w:r>
            <w:r w:rsidR="00FD3F58" w:rsidRPr="00722D68">
              <w:rPr>
                <w:rFonts w:ascii="Arial" w:hAnsi="Arial" w:cs="Arial"/>
                <w:sz w:val="20"/>
                <w:szCs w:val="20"/>
              </w:rPr>
              <w:t xml:space="preserve">bezdomności i </w:t>
            </w:r>
            <w:r w:rsidRPr="00722D68">
              <w:rPr>
                <w:rFonts w:ascii="Arial" w:hAnsi="Arial" w:cs="Arial"/>
                <w:sz w:val="20"/>
                <w:szCs w:val="20"/>
              </w:rPr>
              <w:t xml:space="preserve">stanu zdrowia. </w:t>
            </w:r>
          </w:p>
          <w:p w14:paraId="166AE743" w14:textId="77777777" w:rsidR="00722D68" w:rsidRDefault="001E245E" w:rsidP="002276C8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22D68">
              <w:rPr>
                <w:rFonts w:ascii="Arial" w:hAnsi="Arial" w:cs="Arial"/>
                <w:sz w:val="20"/>
                <w:szCs w:val="20"/>
              </w:rPr>
              <w:t>Zostałem/am poinformowany/a o obowiązku przekazania Organizatorowi Projektu, w ciągu do 4 tygodni od zakończeniu udziału w projekcie informacji nt. danych d</w:t>
            </w:r>
            <w:r w:rsidR="00FD3F58" w:rsidRPr="00722D68">
              <w:rPr>
                <w:rFonts w:ascii="Arial" w:hAnsi="Arial" w:cs="Arial"/>
                <w:sz w:val="20"/>
                <w:szCs w:val="20"/>
              </w:rPr>
              <w:t>otyczących nabycia kompetencji.</w:t>
            </w:r>
          </w:p>
          <w:p w14:paraId="70246615" w14:textId="73962FC8" w:rsidR="00722D68" w:rsidRDefault="001E245E" w:rsidP="002276C8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22D68">
              <w:rPr>
                <w:rFonts w:ascii="Arial" w:hAnsi="Arial" w:cs="Arial"/>
                <w:sz w:val="20"/>
                <w:szCs w:val="20"/>
              </w:rPr>
              <w:t xml:space="preserve">Wyrażam zgodę na udział w badaniach ankietowych oraz w testach sprawdzających poziom wiedzy oraz egzaminach zewnętrznych oraz innych formach monitoringu realizowanych na potrzeby projektu </w:t>
            </w:r>
            <w:r w:rsidR="006A1558" w:rsidRPr="001E245E">
              <w:rPr>
                <w:rFonts w:ascii="Arial" w:hAnsi="Arial" w:cs="Arial"/>
                <w:sz w:val="20"/>
                <w:szCs w:val="20"/>
              </w:rPr>
              <w:t>„</w:t>
            </w:r>
            <w:r w:rsidR="00BE1358">
              <w:rPr>
                <w:rFonts w:ascii="Arial" w:hAnsi="Arial" w:cs="Arial"/>
                <w:sz w:val="20"/>
                <w:szCs w:val="20"/>
              </w:rPr>
              <w:t>ROZWIŃ SKRZYDŁA</w:t>
            </w:r>
            <w:r w:rsidR="006A1558" w:rsidRPr="001E245E">
              <w:rPr>
                <w:rFonts w:ascii="Arial" w:hAnsi="Arial" w:cs="Arial"/>
                <w:sz w:val="20"/>
                <w:szCs w:val="20"/>
              </w:rPr>
              <w:t>”</w:t>
            </w:r>
            <w:r w:rsidRPr="00722D6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D3F58" w:rsidRPr="00722D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CC2CFB" w14:textId="1AE31B65" w:rsidR="008D74F1" w:rsidRPr="008D74F1" w:rsidRDefault="001E245E" w:rsidP="002276C8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22D68">
              <w:rPr>
                <w:rFonts w:ascii="Arial" w:hAnsi="Arial" w:cs="Arial"/>
                <w:sz w:val="20"/>
                <w:szCs w:val="20"/>
              </w:rPr>
              <w:t xml:space="preserve">Mam świadomość, iż złożenie Formularza rekrutacyjnego do udziału w projekcie nie jest równoznaczne z zakwalifikowaniem do udziału w projekcie. </w:t>
            </w:r>
          </w:p>
          <w:p w14:paraId="18716B21" w14:textId="6917103D" w:rsidR="00722D68" w:rsidRDefault="001E245E" w:rsidP="002276C8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22D68">
              <w:rPr>
                <w:rFonts w:ascii="Arial" w:hAnsi="Arial" w:cs="Arial"/>
                <w:sz w:val="20"/>
                <w:szCs w:val="20"/>
              </w:rPr>
              <w:t xml:space="preserve">Mam świadomość, iż wszelkie dokumenty przekazane do </w:t>
            </w:r>
            <w:r w:rsidR="00BE1358">
              <w:rPr>
                <w:rFonts w:ascii="Arial" w:hAnsi="Arial" w:cs="Arial"/>
                <w:sz w:val="20"/>
                <w:szCs w:val="20"/>
              </w:rPr>
              <w:t>POLBI Sp. z o.o.</w:t>
            </w:r>
            <w:r w:rsidRPr="00722D68">
              <w:rPr>
                <w:rFonts w:ascii="Arial" w:hAnsi="Arial" w:cs="Arial"/>
                <w:sz w:val="20"/>
                <w:szCs w:val="20"/>
              </w:rPr>
              <w:t xml:space="preserve">, stają się własnością firmy i nie mam prawa żądać ich zwrotu. </w:t>
            </w:r>
          </w:p>
          <w:p w14:paraId="101C6AD4" w14:textId="77777777" w:rsidR="00722D68" w:rsidRDefault="001E245E" w:rsidP="002276C8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22D68">
              <w:rPr>
                <w:rFonts w:ascii="Arial" w:hAnsi="Arial" w:cs="Arial"/>
                <w:sz w:val="20"/>
                <w:szCs w:val="20"/>
              </w:rPr>
              <w:t xml:space="preserve">Wyrażam zgodę na przetwarzanie moich danych osobowych wymienionych w formularzu rekrutacyjnym dla celów rekrutacji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      </w:r>
          </w:p>
          <w:p w14:paraId="5B8F9BCF" w14:textId="77777777" w:rsidR="00722D68" w:rsidRDefault="001E245E" w:rsidP="002276C8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22D68">
              <w:rPr>
                <w:rFonts w:ascii="Arial" w:hAnsi="Arial" w:cs="Arial"/>
                <w:sz w:val="20"/>
                <w:szCs w:val="20"/>
              </w:rPr>
              <w:t xml:space="preserve">Deklaruję uczestnictwo w całym cyklu wsparcia zaplanowanym w ramach projektu, tj. we wszystkich zadaniach, równocześnie zobowiązuję się, że w przypadku rezygnacji z uczestnictwa w projekcie niezwłocznie poinformuję o tym fakcie Organizatora projektu. </w:t>
            </w:r>
          </w:p>
          <w:p w14:paraId="1C8AF9F3" w14:textId="6DC15B3C" w:rsidR="00C92243" w:rsidRPr="00C92243" w:rsidRDefault="001E245E" w:rsidP="002276C8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22D68">
              <w:rPr>
                <w:rFonts w:ascii="Arial" w:hAnsi="Arial" w:cs="Arial"/>
                <w:sz w:val="20"/>
                <w:szCs w:val="20"/>
              </w:rPr>
              <w:t>Uprzedzona/uprzedzony o odpowiedzialności za złożenie nieprawdziwego oświadczenia lub zatajenie prawdy, niniejszym oświadczam, że informacje przekazane w niniejszym formularzu są zgodne z prawdą.</w:t>
            </w:r>
          </w:p>
        </w:tc>
      </w:tr>
      <w:tr w:rsidR="00C04EE1" w14:paraId="1C3D4788" w14:textId="77777777" w:rsidTr="0080271B">
        <w:trPr>
          <w:trHeight w:val="815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B0598F" w14:textId="5F61D5DE" w:rsidR="00915A94" w:rsidRDefault="00915A94" w:rsidP="008B130C">
            <w:pPr>
              <w:pStyle w:val="Default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BC17F4" w14:textId="77777777" w:rsidR="00915A94" w:rsidRDefault="00915A94" w:rsidP="00915A94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245B0B" w14:textId="08C65A5F" w:rsidR="00C04EE1" w:rsidRPr="00722D68" w:rsidRDefault="00E8000E" w:rsidP="00915A94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D68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                       (miejscowość i data)</w:t>
            </w:r>
          </w:p>
        </w:tc>
        <w:tc>
          <w:tcPr>
            <w:tcW w:w="51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9D947" w14:textId="61EF9C31" w:rsidR="004D1CE7" w:rsidRDefault="004D1CE7" w:rsidP="00915A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DC1A6E" w14:textId="47568A21" w:rsidR="00915A94" w:rsidRDefault="00915A94" w:rsidP="00181E14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C19233" w14:textId="2CF235FF" w:rsidR="00722D68" w:rsidRDefault="00E8000E" w:rsidP="00915A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D68">
              <w:rPr>
                <w:rFonts w:ascii="Arial" w:hAnsi="Arial" w:cs="Arial"/>
                <w:b/>
                <w:sz w:val="16"/>
                <w:szCs w:val="16"/>
              </w:rPr>
              <w:t xml:space="preserve">………………………………………………………………………………… </w:t>
            </w:r>
            <w:r w:rsidRPr="00722D68">
              <w:rPr>
                <w:rFonts w:ascii="Arial" w:hAnsi="Arial" w:cs="Arial"/>
                <w:b/>
                <w:sz w:val="16"/>
                <w:szCs w:val="16"/>
              </w:rPr>
              <w:br/>
              <w:t>(czytelny podpis Kandydata)</w:t>
            </w:r>
          </w:p>
          <w:p w14:paraId="630E360D" w14:textId="333C7654" w:rsidR="008B130C" w:rsidRDefault="008B130C" w:rsidP="00915A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9433AE" w14:textId="1D8F78C6" w:rsidR="008B130C" w:rsidRDefault="008B130C" w:rsidP="00915A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C56194" w14:textId="49CDD785" w:rsidR="00164BF5" w:rsidRPr="00722D68" w:rsidRDefault="008B130C" w:rsidP="00164BF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D68">
              <w:rPr>
                <w:rFonts w:ascii="Arial" w:hAnsi="Arial" w:cs="Arial"/>
                <w:b/>
                <w:sz w:val="16"/>
                <w:szCs w:val="16"/>
              </w:rPr>
              <w:t xml:space="preserve">………………………………………………………………………………… </w:t>
            </w:r>
            <w:r w:rsidRPr="00722D68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(czytelny Rodzica lub opiekuna prawnego</w:t>
            </w:r>
            <w:r w:rsidR="00181E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C6E9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181E14">
              <w:rPr>
                <w:rFonts w:ascii="Arial" w:hAnsi="Arial" w:cs="Arial"/>
                <w:b/>
                <w:sz w:val="16"/>
                <w:szCs w:val="16"/>
              </w:rPr>
              <w:t>- dotyczy Kandydatów niepełnoletnich</w:t>
            </w:r>
            <w:r w:rsidRPr="00722D6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B20628" w14:paraId="6AA383BA" w14:textId="77777777" w:rsidTr="00C630EC">
        <w:tc>
          <w:tcPr>
            <w:tcW w:w="9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B72215" w14:textId="6B35F6F5" w:rsidR="00B20628" w:rsidRPr="00B20628" w:rsidRDefault="00B20628" w:rsidP="00B20628">
            <w:pPr>
              <w:pStyle w:val="Default"/>
              <w:spacing w:before="120" w:line="276" w:lineRule="auto"/>
              <w:jc w:val="center"/>
              <w:rPr>
                <w:rFonts w:ascii="Arial" w:hAnsi="Arial" w:cs="Arial"/>
                <w:szCs w:val="20"/>
              </w:rPr>
            </w:pPr>
            <w:r w:rsidRPr="00B20628">
              <w:rPr>
                <w:rFonts w:ascii="Arial" w:hAnsi="Arial" w:cs="Arial"/>
                <w:b/>
                <w:bCs/>
                <w:szCs w:val="20"/>
              </w:rPr>
              <w:lastRenderedPageBreak/>
              <w:t xml:space="preserve">WYPEŁNIENIE OBOWIĄZKU INFORMACYJNEGO W ZAKRESIE OCHRONY DANYCH OSOBOWYCH </w:t>
            </w:r>
          </w:p>
        </w:tc>
      </w:tr>
      <w:tr w:rsidR="00C92243" w14:paraId="0C1D2811" w14:textId="77777777" w:rsidTr="00C630EC">
        <w:tc>
          <w:tcPr>
            <w:tcW w:w="907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96DC41" w14:textId="77777777" w:rsidR="00C92243" w:rsidRPr="00722D68" w:rsidRDefault="00C92243" w:rsidP="00C92243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Z</w:t>
            </w:r>
            <w:r w:rsidRPr="00722D68">
              <w:rPr>
                <w:rFonts w:ascii="Arial" w:hAnsi="Arial" w:cs="Arial"/>
                <w:sz w:val="20"/>
                <w:szCs w:val="18"/>
              </w:rPr>
              <w:t xml:space="preserve">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iż: </w:t>
            </w:r>
          </w:p>
          <w:p w14:paraId="08DA59EE" w14:textId="5BF6CA31" w:rsidR="00C92243" w:rsidRPr="00346F88" w:rsidRDefault="00C92243" w:rsidP="00C92243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722D68">
              <w:rPr>
                <w:rFonts w:ascii="Arial" w:hAnsi="Arial" w:cs="Arial"/>
                <w:sz w:val="20"/>
                <w:szCs w:val="18"/>
              </w:rPr>
              <w:t xml:space="preserve">Administratorem Pani/Pana danych osobowych jest </w:t>
            </w:r>
            <w:r w:rsidR="00BE1358">
              <w:rPr>
                <w:rFonts w:ascii="Arial" w:hAnsi="Arial" w:cs="Arial"/>
                <w:color w:val="auto"/>
                <w:sz w:val="20"/>
                <w:szCs w:val="18"/>
              </w:rPr>
              <w:t>POLBI Sp. z o.o.</w:t>
            </w:r>
            <w:r w:rsidRPr="008D74F1">
              <w:rPr>
                <w:rFonts w:ascii="Arial" w:hAnsi="Arial" w:cs="Arial"/>
                <w:color w:val="auto"/>
                <w:sz w:val="20"/>
                <w:szCs w:val="18"/>
              </w:rPr>
              <w:t xml:space="preserve"> z siedzibą przy </w:t>
            </w:r>
            <w:r w:rsidR="00BE1358">
              <w:rPr>
                <w:rFonts w:ascii="Arial" w:hAnsi="Arial" w:cs="Arial"/>
                <w:color w:val="auto"/>
                <w:sz w:val="20"/>
                <w:szCs w:val="18"/>
              </w:rPr>
              <w:t xml:space="preserve">Al. Jerozolimskich 65/79 </w:t>
            </w:r>
            <w:r w:rsidRPr="008D74F1">
              <w:rPr>
                <w:rFonts w:ascii="Arial" w:hAnsi="Arial" w:cs="Arial"/>
                <w:color w:val="auto"/>
                <w:sz w:val="20"/>
                <w:szCs w:val="18"/>
              </w:rPr>
              <w:t>w Warszawie (0</w:t>
            </w:r>
            <w:r w:rsidR="00BE1358">
              <w:rPr>
                <w:rFonts w:ascii="Arial" w:hAnsi="Arial" w:cs="Arial"/>
                <w:color w:val="auto"/>
                <w:sz w:val="20"/>
                <w:szCs w:val="18"/>
              </w:rPr>
              <w:t>00-697</w:t>
            </w:r>
            <w:r w:rsidRPr="008D74F1">
              <w:rPr>
                <w:rFonts w:ascii="Arial" w:hAnsi="Arial" w:cs="Arial"/>
                <w:color w:val="auto"/>
                <w:sz w:val="20"/>
                <w:szCs w:val="18"/>
              </w:rPr>
              <w:t xml:space="preserve">), NIP: </w:t>
            </w:r>
            <w:r w:rsidR="00BE1358">
              <w:rPr>
                <w:rFonts w:ascii="Arial" w:hAnsi="Arial" w:cs="Arial"/>
                <w:color w:val="auto"/>
                <w:sz w:val="20"/>
                <w:szCs w:val="18"/>
              </w:rPr>
              <w:t xml:space="preserve">526003660 </w:t>
            </w:r>
            <w:r w:rsidRPr="008D74F1">
              <w:rPr>
                <w:rFonts w:ascii="Arial" w:hAnsi="Arial" w:cs="Arial"/>
                <w:color w:val="auto"/>
                <w:sz w:val="20"/>
                <w:szCs w:val="18"/>
              </w:rPr>
              <w:t xml:space="preserve">oraz </w:t>
            </w:r>
            <w:r w:rsidR="00BE1358">
              <w:rPr>
                <w:rFonts w:ascii="Arial" w:hAnsi="Arial" w:cs="Arial"/>
                <w:color w:val="auto"/>
                <w:sz w:val="20"/>
                <w:szCs w:val="18"/>
              </w:rPr>
              <w:t>Stowarzyszenie Europejskie Centrum Inicjatyw Młodzieżowych z siedzibą przy ul. Okrętowej 84a, w Warszawie (01-309)</w:t>
            </w:r>
          </w:p>
          <w:p w14:paraId="1F4CEBE9" w14:textId="1CB9FBCD" w:rsidR="00346F88" w:rsidRPr="00BE1358" w:rsidRDefault="00346F88" w:rsidP="00346F88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ED62EE">
              <w:rPr>
                <w:rFonts w:ascii="Arial" w:hAnsi="Arial" w:cs="Arial"/>
                <w:sz w:val="20"/>
                <w:szCs w:val="18"/>
              </w:rPr>
              <w:t xml:space="preserve">W sprawach z zakresu ochrony danych osobowych mogą Państwo kontaktować się z </w:t>
            </w:r>
            <w:r w:rsidRPr="00BE1358">
              <w:rPr>
                <w:rFonts w:ascii="Arial" w:hAnsi="Arial" w:cs="Arial"/>
                <w:color w:val="auto"/>
                <w:sz w:val="20"/>
                <w:szCs w:val="18"/>
              </w:rPr>
              <w:t xml:space="preserve">Inspektorem Ochrony Danych pod adresem e-mail: </w:t>
            </w:r>
            <w:r w:rsidR="00BE1358" w:rsidRPr="00BE1358">
              <w:rPr>
                <w:rFonts w:ascii="Arial" w:hAnsi="Arial" w:cs="Arial"/>
                <w:color w:val="auto"/>
                <w:sz w:val="20"/>
                <w:szCs w:val="18"/>
              </w:rPr>
              <w:t>andrzej@polbi.com.pl</w:t>
            </w:r>
          </w:p>
          <w:p w14:paraId="42247805" w14:textId="4ED0D5E4" w:rsidR="00C92243" w:rsidRPr="00B20628" w:rsidRDefault="00346F88" w:rsidP="00346F88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bCs/>
                <w:szCs w:val="20"/>
              </w:rPr>
            </w:pPr>
            <w:r w:rsidRPr="00ED62EE">
              <w:rPr>
                <w:rFonts w:ascii="Arial" w:hAnsi="Arial" w:cs="Arial"/>
                <w:sz w:val="20"/>
                <w:szCs w:val="18"/>
              </w:rPr>
              <w:t xml:space="preserve">Administrator przetwarza Pani/Pana dane osobowe na podstawie udzielonej zgody. </w:t>
            </w:r>
          </w:p>
        </w:tc>
      </w:tr>
      <w:tr w:rsidR="00AD697D" w14:paraId="5BC627B3" w14:textId="77777777" w:rsidTr="00C630EC">
        <w:trPr>
          <w:trHeight w:val="1735"/>
        </w:trPr>
        <w:tc>
          <w:tcPr>
            <w:tcW w:w="90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97E91B" w14:textId="77777777" w:rsidR="00ED62EE" w:rsidRDefault="00AD697D" w:rsidP="00ED62EE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ED62EE">
              <w:rPr>
                <w:rFonts w:ascii="Arial" w:hAnsi="Arial" w:cs="Arial"/>
                <w:sz w:val="20"/>
                <w:szCs w:val="18"/>
              </w:rPr>
              <w:t xml:space="preserve">Pani/Pana dane osobowe przetwarzane są w celu rekrutacji i przetwarzane są wyłącznie na podstawie wcześniej udzielonej zgody w zakresie i celu określonym w treści zgody. </w:t>
            </w:r>
          </w:p>
          <w:p w14:paraId="76B3E5B4" w14:textId="6292C70E" w:rsidR="00ED62EE" w:rsidRDefault="00AD697D" w:rsidP="00ED62EE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ED62EE">
              <w:rPr>
                <w:rFonts w:ascii="Arial" w:hAnsi="Arial" w:cs="Arial"/>
                <w:sz w:val="20"/>
                <w:szCs w:val="18"/>
              </w:rPr>
              <w:t xml:space="preserve">Podstawą prawną przetwarzania danych jest art. 6 ust. 1 lit. a ww. Rozporządzenia i przechowywane przez okres dwóch lat od dnia 31 grudnia roku następującego po złożeniu przez Państwo Polskie do Komisji Europejskiej zestawienia wydatków, w którym ujęto ostateczne wydatki dotyczące zakończonego Projektu, do którego udziału realizowana jest rekrutacja dotycząca Pani/Pana osoby. </w:t>
            </w:r>
            <w:r w:rsidRPr="00ED62EE">
              <w:rPr>
                <w:rFonts w:ascii="Arial" w:hAnsi="Arial" w:cs="Arial"/>
                <w:iCs/>
                <w:sz w:val="20"/>
                <w:szCs w:val="18"/>
              </w:rPr>
              <w:t xml:space="preserve">Administrator </w:t>
            </w:r>
            <w:r w:rsidRPr="00ED62EE">
              <w:rPr>
                <w:rFonts w:ascii="Arial" w:hAnsi="Arial" w:cs="Arial"/>
                <w:sz w:val="20"/>
                <w:szCs w:val="18"/>
              </w:rPr>
              <w:t xml:space="preserve">poinformuje o dacie rozpoczęcia okresu, o którym mowa w zdaniu pierwszym na swojej stronie internetowej </w:t>
            </w:r>
            <w:r w:rsidR="00BE1358" w:rsidRPr="00BE1358">
              <w:rPr>
                <w:rFonts w:ascii="Arial" w:hAnsi="Arial" w:cs="Arial"/>
                <w:color w:val="auto"/>
                <w:sz w:val="20"/>
                <w:szCs w:val="18"/>
              </w:rPr>
              <w:t>www. polbi.pl</w:t>
            </w:r>
          </w:p>
          <w:p w14:paraId="5D3349B1" w14:textId="77777777" w:rsidR="00ED62EE" w:rsidRDefault="00AD697D" w:rsidP="00ED62EE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ED62EE">
              <w:rPr>
                <w:rFonts w:ascii="Arial" w:hAnsi="Arial" w:cs="Arial"/>
                <w:sz w:val="20"/>
                <w:szCs w:val="18"/>
              </w:rPr>
              <w:t xml:space="preserve">Odbiorcami Pani/Pana danych będą podmioty, które na podstawie zawartych umów przetwarzają dane osobowe w imieniu </w:t>
            </w:r>
            <w:r w:rsidRPr="00ED62EE">
              <w:rPr>
                <w:rFonts w:ascii="Arial" w:hAnsi="Arial" w:cs="Arial"/>
                <w:iCs/>
                <w:sz w:val="20"/>
                <w:szCs w:val="18"/>
              </w:rPr>
              <w:t>Administratora</w:t>
            </w:r>
            <w:r w:rsidRPr="00ED62EE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. </w:t>
            </w:r>
          </w:p>
          <w:p w14:paraId="6D9420AD" w14:textId="77777777" w:rsidR="00ED62EE" w:rsidRDefault="00AD697D" w:rsidP="00ED62EE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ED62EE">
              <w:rPr>
                <w:rFonts w:ascii="Arial" w:hAnsi="Arial" w:cs="Arial"/>
                <w:sz w:val="20"/>
                <w:szCs w:val="18"/>
              </w:rPr>
              <w:t xml:space="preserve">Podanie przez Panią/Pana danych osobowych Administratorowi ma charakter dobrowolny. </w:t>
            </w:r>
          </w:p>
          <w:p w14:paraId="53655890" w14:textId="77777777" w:rsidR="00ED62EE" w:rsidRDefault="00AD697D" w:rsidP="00ED62EE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ED62EE">
              <w:rPr>
                <w:rFonts w:ascii="Arial" w:hAnsi="Arial" w:cs="Arial"/>
                <w:sz w:val="20"/>
                <w:szCs w:val="18"/>
              </w:rPr>
              <w:t xml:space="preserve">Przysługuje Pani/Panu prawo do cofnięcia tej zgody w dowolnym momencie. Cofnięcie to nie ma wpływu na zgodność przetwarzania, którego dokonano na podstawie zgody przed jej cofnięciem, z obowiązującym prawem. </w:t>
            </w:r>
          </w:p>
          <w:p w14:paraId="4CED4C8B" w14:textId="77777777" w:rsidR="00ED62EE" w:rsidRDefault="00AD697D" w:rsidP="00ED62EE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ED62EE">
              <w:rPr>
                <w:rFonts w:ascii="Arial" w:hAnsi="Arial" w:cs="Arial"/>
                <w:sz w:val="20"/>
                <w:szCs w:val="18"/>
              </w:rPr>
              <w:t xml:space="preserve">Osoba, której dane dotyczą ma prawo do: </w:t>
            </w:r>
          </w:p>
          <w:p w14:paraId="40C350AE" w14:textId="77777777" w:rsidR="00ED62EE" w:rsidRDefault="00AD697D" w:rsidP="00ED62EE">
            <w:pPr>
              <w:pStyle w:val="Default"/>
              <w:spacing w:line="276" w:lineRule="auto"/>
              <w:ind w:left="360"/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ED62EE">
              <w:rPr>
                <w:rFonts w:ascii="Arial" w:hAnsi="Arial" w:cs="Arial"/>
                <w:sz w:val="20"/>
                <w:szCs w:val="18"/>
              </w:rPr>
              <w:t xml:space="preserve">- dostępu do treści swoich danych oraz możliwości ich poprawiania, sprostowania, ograniczenia przetwarzania, a także – w przypadkach przewidzianych prawem - prawo do usunięcia danych i prawo do wniesienia sprzeciwu wobec przetwarzania Państwa danych. </w:t>
            </w:r>
          </w:p>
          <w:p w14:paraId="6D85EDDF" w14:textId="031A0387" w:rsidR="00AD697D" w:rsidRPr="00ED62EE" w:rsidRDefault="00AD697D" w:rsidP="00ED62EE">
            <w:pPr>
              <w:pStyle w:val="Default"/>
              <w:spacing w:line="276" w:lineRule="auto"/>
              <w:ind w:left="360"/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722D68">
              <w:rPr>
                <w:rFonts w:ascii="Arial" w:hAnsi="Arial" w:cs="Arial"/>
                <w:sz w:val="20"/>
                <w:szCs w:val="18"/>
              </w:rPr>
              <w:t xml:space="preserve">- wniesienia skargi do organu nadzorczego w </w:t>
            </w:r>
            <w:r w:rsidR="00C00C56" w:rsidRPr="00722D68">
              <w:rPr>
                <w:rFonts w:ascii="Arial" w:hAnsi="Arial" w:cs="Arial"/>
                <w:sz w:val="20"/>
                <w:szCs w:val="18"/>
              </w:rPr>
              <w:t>przypadku,</w:t>
            </w:r>
            <w:r w:rsidRPr="00722D68">
              <w:rPr>
                <w:rFonts w:ascii="Arial" w:hAnsi="Arial" w:cs="Arial"/>
                <w:sz w:val="20"/>
                <w:szCs w:val="18"/>
              </w:rPr>
              <w:t xml:space="preserve"> gdy przetwarzanie danych odbywa się z naruszeniem przepisów powyższego rozporządzenia tj. Prezesa Urzędu Ochrony Danych Osobowych, ul. Stawki 2, 00-193 Warszawa. </w:t>
            </w:r>
          </w:p>
          <w:p w14:paraId="1E3979C8" w14:textId="77777777" w:rsidR="00AD697D" w:rsidRPr="00722D68" w:rsidRDefault="00AD697D" w:rsidP="00ED62E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</w:p>
          <w:p w14:paraId="5709FD29" w14:textId="18BEC177" w:rsidR="00D01E9C" w:rsidRPr="00AD3104" w:rsidRDefault="00AD697D" w:rsidP="00AD3104">
            <w:pPr>
              <w:spacing w:line="276" w:lineRule="auto"/>
              <w:rPr>
                <w:rFonts w:ascii="Arial" w:hAnsi="Arial" w:cs="Arial"/>
                <w:iCs/>
                <w:sz w:val="20"/>
                <w:szCs w:val="18"/>
              </w:rPr>
            </w:pPr>
            <w:r w:rsidRPr="00722D68">
              <w:rPr>
                <w:rFonts w:ascii="Arial" w:hAnsi="Arial" w:cs="Arial"/>
                <w:iCs/>
                <w:sz w:val="20"/>
                <w:szCs w:val="18"/>
              </w:rPr>
              <w:t xml:space="preserve">Potwierdzam odbiór klauzuli informacyjnej o przetwarzaniu moich danych osobowych zgodnie z art. 13 Rozporządzenia Parlamentu Europejskiego i Rady (UE) 2016/679 z dnia 27 kwietnia 2016 r. </w:t>
            </w:r>
          </w:p>
          <w:p w14:paraId="61282E75" w14:textId="4E0FE138" w:rsidR="00C92243" w:rsidRPr="00D01E9C" w:rsidRDefault="00C92243" w:rsidP="00D01E9C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D697D" w14:paraId="21142C15" w14:textId="77777777" w:rsidTr="00C00C56">
        <w:trPr>
          <w:trHeight w:val="1384"/>
        </w:trPr>
        <w:tc>
          <w:tcPr>
            <w:tcW w:w="4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0ADB42" w14:textId="2C06D453" w:rsidR="00AD697D" w:rsidRPr="00722D68" w:rsidRDefault="00AD697D" w:rsidP="00AD697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2D68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………                       (miejscowość i data)</w:t>
            </w:r>
          </w:p>
        </w:tc>
        <w:tc>
          <w:tcPr>
            <w:tcW w:w="4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3D6E5" w14:textId="2B2C0314" w:rsidR="00AD697D" w:rsidRDefault="00AD697D" w:rsidP="00AD697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D68">
              <w:rPr>
                <w:rFonts w:ascii="Arial" w:hAnsi="Arial" w:cs="Arial"/>
                <w:b/>
                <w:sz w:val="16"/>
                <w:szCs w:val="16"/>
              </w:rPr>
              <w:t xml:space="preserve">………………………………………………………………………………… </w:t>
            </w:r>
            <w:r w:rsidRPr="00722D68">
              <w:rPr>
                <w:rFonts w:ascii="Arial" w:hAnsi="Arial" w:cs="Arial"/>
                <w:b/>
                <w:sz w:val="16"/>
                <w:szCs w:val="16"/>
              </w:rPr>
              <w:br/>
              <w:t>(czytelny podpis Kandydata)</w:t>
            </w:r>
          </w:p>
          <w:p w14:paraId="78185C02" w14:textId="6411995A" w:rsidR="00722D68" w:rsidRDefault="00722D68" w:rsidP="00AD697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13FCD9" w14:textId="19D7BE51" w:rsidR="000B15BC" w:rsidRDefault="000B15BC" w:rsidP="00C00C56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CC6A3B" w14:textId="34F0E3EA" w:rsidR="000B15BC" w:rsidRPr="00722D68" w:rsidRDefault="000B15BC" w:rsidP="000B15BC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2D68">
              <w:rPr>
                <w:rFonts w:ascii="Arial" w:hAnsi="Arial" w:cs="Arial"/>
                <w:b/>
                <w:sz w:val="16"/>
                <w:szCs w:val="16"/>
              </w:rPr>
              <w:t xml:space="preserve">………………………………………………………………………………… </w:t>
            </w:r>
            <w:r w:rsidRPr="00722D68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czytelny Rodzica lub opiekuna prawnego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- dotyczy Kandydatów niepełnoletnich</w:t>
            </w:r>
            <w:r w:rsidRPr="00722D6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</w:tbl>
    <w:p w14:paraId="5DC6E6AC" w14:textId="14072082" w:rsidR="002D164C" w:rsidRPr="008F2EC4" w:rsidRDefault="002D164C" w:rsidP="00BE1358">
      <w:pPr>
        <w:spacing w:line="360" w:lineRule="auto"/>
        <w:rPr>
          <w:rFonts w:ascii="Arial" w:hAnsi="Arial" w:cs="Arial"/>
          <w:b/>
        </w:rPr>
      </w:pPr>
    </w:p>
    <w:sectPr w:rsidR="002D164C" w:rsidRPr="008F2E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DE9B2" w14:textId="77777777" w:rsidR="007F23A2" w:rsidRDefault="007F23A2" w:rsidP="002472EA">
      <w:pPr>
        <w:spacing w:after="0" w:line="240" w:lineRule="auto"/>
      </w:pPr>
      <w:r>
        <w:separator/>
      </w:r>
    </w:p>
  </w:endnote>
  <w:endnote w:type="continuationSeparator" w:id="0">
    <w:p w14:paraId="1D020083" w14:textId="77777777" w:rsidR="007F23A2" w:rsidRDefault="007F23A2" w:rsidP="0024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7B3C" w14:textId="03C975A6" w:rsidR="00843AF1" w:rsidRDefault="00843AF1" w:rsidP="00124F8E">
    <w:pPr>
      <w:pStyle w:val="Stopka"/>
      <w:spacing w:line="276" w:lineRule="auto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02BFA" wp14:editId="6DCBF49C">
              <wp:simplePos x="0" y="0"/>
              <wp:positionH relativeFrom="margin">
                <wp:posOffset>1662430</wp:posOffset>
              </wp:positionH>
              <wp:positionV relativeFrom="paragraph">
                <wp:posOffset>58420</wp:posOffset>
              </wp:positionV>
              <wp:extent cx="2438400" cy="0"/>
              <wp:effectExtent l="0" t="0" r="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38400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tx1"/>
                        </a:solidFill>
                        <a:prstDash val="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CCE1B9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0.9pt,4.6pt" to="322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" strokecolor="black [3213]" strokeweight=".5pt">
              <v:stroke dashstyle="dashDot" linestyle="thinThin" joinstyle="miter"/>
              <w10:wrap anchorx="margin"/>
            </v:line>
          </w:pict>
        </mc:Fallback>
      </mc:AlternateContent>
    </w:r>
  </w:p>
  <w:p w14:paraId="7530DB2C" w14:textId="77777777" w:rsidR="00415A62" w:rsidRDefault="00415A62" w:rsidP="00415A62">
    <w:pPr>
      <w:pStyle w:val="Stopka"/>
      <w:spacing w:line="276" w:lineRule="auto"/>
      <w:jc w:val="center"/>
      <w:rPr>
        <w:rFonts w:ascii="Arial" w:hAnsi="Arial" w:cs="Arial"/>
        <w:b/>
        <w:sz w:val="18"/>
      </w:rPr>
    </w:pPr>
    <w:r w:rsidRPr="00124F8E">
      <w:rPr>
        <w:rFonts w:ascii="Arial" w:hAnsi="Arial" w:cs="Arial"/>
        <w:b/>
        <w:sz w:val="18"/>
      </w:rPr>
      <w:t>Projekt „</w:t>
    </w:r>
    <w:r>
      <w:rPr>
        <w:rFonts w:ascii="Arial" w:hAnsi="Arial" w:cs="Arial"/>
        <w:b/>
        <w:sz w:val="18"/>
      </w:rPr>
      <w:t>Rozwiń skrzydła</w:t>
    </w:r>
    <w:r w:rsidRPr="00124F8E">
      <w:rPr>
        <w:rFonts w:ascii="Arial" w:hAnsi="Arial" w:cs="Arial"/>
        <w:b/>
        <w:sz w:val="18"/>
      </w:rPr>
      <w:t xml:space="preserve">” </w:t>
    </w:r>
    <w:r w:rsidRPr="00124F8E">
      <w:rPr>
        <w:rFonts w:ascii="Arial" w:hAnsi="Arial" w:cs="Arial"/>
        <w:b/>
        <w:sz w:val="18"/>
      </w:rPr>
      <w:br/>
      <w:t>realizowany w ramach Programu Fundusze Europej</w:t>
    </w:r>
    <w:r>
      <w:rPr>
        <w:rFonts w:ascii="Arial" w:hAnsi="Arial" w:cs="Arial"/>
        <w:b/>
        <w:sz w:val="18"/>
      </w:rPr>
      <w:t>skie dla Lubelskiego 2021-2027</w:t>
    </w:r>
  </w:p>
  <w:p w14:paraId="1F44BF18" w14:textId="591A259E" w:rsidR="00124F8E" w:rsidRPr="00124F8E" w:rsidRDefault="00415A62" w:rsidP="00415A62">
    <w:pPr>
      <w:pStyle w:val="Stopka"/>
      <w:spacing w:line="276" w:lineRule="auto"/>
      <w:jc w:val="center"/>
      <w:rPr>
        <w:rFonts w:ascii="Arial" w:hAnsi="Arial" w:cs="Arial"/>
        <w:b/>
        <w:sz w:val="18"/>
      </w:rPr>
    </w:pPr>
    <w:r w:rsidRPr="00124F8E">
      <w:rPr>
        <w:rFonts w:ascii="Arial" w:hAnsi="Arial" w:cs="Arial"/>
        <w:b/>
        <w:sz w:val="18"/>
      </w:rPr>
      <w:t>Priorytet: X Lepsza edukacja, Działanie 10.3 Kształcenie ogól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675CB" w14:textId="77777777" w:rsidR="007F23A2" w:rsidRDefault="007F23A2" w:rsidP="002472EA">
      <w:pPr>
        <w:spacing w:after="0" w:line="240" w:lineRule="auto"/>
      </w:pPr>
      <w:r>
        <w:separator/>
      </w:r>
    </w:p>
  </w:footnote>
  <w:footnote w:type="continuationSeparator" w:id="0">
    <w:p w14:paraId="7537A4D7" w14:textId="77777777" w:rsidR="007F23A2" w:rsidRDefault="007F23A2" w:rsidP="00247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EB6C2" w14:textId="77777777" w:rsidR="002472EA" w:rsidRDefault="002472EA" w:rsidP="002472E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AE2486C" wp14:editId="360141B5">
          <wp:extent cx="4943475" cy="69313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2195" cy="694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3FD"/>
    <w:multiLevelType w:val="hybridMultilevel"/>
    <w:tmpl w:val="352653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F2637"/>
    <w:multiLevelType w:val="hybridMultilevel"/>
    <w:tmpl w:val="857C709C"/>
    <w:lvl w:ilvl="0" w:tplc="7256EE8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9A12E5D"/>
    <w:multiLevelType w:val="hybridMultilevel"/>
    <w:tmpl w:val="CCDA405C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48CF76A5"/>
    <w:multiLevelType w:val="hybridMultilevel"/>
    <w:tmpl w:val="5EA08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93166"/>
    <w:multiLevelType w:val="hybridMultilevel"/>
    <w:tmpl w:val="9014E0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504020"/>
    <w:multiLevelType w:val="hybridMultilevel"/>
    <w:tmpl w:val="9288E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811396">
    <w:abstractNumId w:val="0"/>
  </w:num>
  <w:num w:numId="2" w16cid:durableId="328023707">
    <w:abstractNumId w:val="1"/>
  </w:num>
  <w:num w:numId="3" w16cid:durableId="158619688">
    <w:abstractNumId w:val="3"/>
  </w:num>
  <w:num w:numId="4" w16cid:durableId="636908955">
    <w:abstractNumId w:val="4"/>
  </w:num>
  <w:num w:numId="5" w16cid:durableId="1296718414">
    <w:abstractNumId w:val="2"/>
  </w:num>
  <w:num w:numId="6" w16cid:durableId="1518692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2EA"/>
    <w:rsid w:val="00020D30"/>
    <w:rsid w:val="00045B88"/>
    <w:rsid w:val="00067170"/>
    <w:rsid w:val="00080EC9"/>
    <w:rsid w:val="000B15BC"/>
    <w:rsid w:val="000C49AD"/>
    <w:rsid w:val="000C587F"/>
    <w:rsid w:val="001025C9"/>
    <w:rsid w:val="00122B21"/>
    <w:rsid w:val="00124F8E"/>
    <w:rsid w:val="00134E85"/>
    <w:rsid w:val="00164BF5"/>
    <w:rsid w:val="0017553B"/>
    <w:rsid w:val="00181E14"/>
    <w:rsid w:val="001E245E"/>
    <w:rsid w:val="001E799D"/>
    <w:rsid w:val="002044DA"/>
    <w:rsid w:val="002276C8"/>
    <w:rsid w:val="00237E4F"/>
    <w:rsid w:val="002472EA"/>
    <w:rsid w:val="002552E1"/>
    <w:rsid w:val="002A0975"/>
    <w:rsid w:val="002B36CC"/>
    <w:rsid w:val="002D164C"/>
    <w:rsid w:val="003068FB"/>
    <w:rsid w:val="00346F88"/>
    <w:rsid w:val="00364CD0"/>
    <w:rsid w:val="003779F8"/>
    <w:rsid w:val="00381EA9"/>
    <w:rsid w:val="003A14EE"/>
    <w:rsid w:val="003C6DFC"/>
    <w:rsid w:val="00413243"/>
    <w:rsid w:val="00415A62"/>
    <w:rsid w:val="00434A9A"/>
    <w:rsid w:val="00457F9C"/>
    <w:rsid w:val="00487B16"/>
    <w:rsid w:val="00496C3E"/>
    <w:rsid w:val="004B2261"/>
    <w:rsid w:val="004B6C5C"/>
    <w:rsid w:val="004D1CE7"/>
    <w:rsid w:val="004F24B9"/>
    <w:rsid w:val="00522CBD"/>
    <w:rsid w:val="005379FE"/>
    <w:rsid w:val="0056517E"/>
    <w:rsid w:val="0057052B"/>
    <w:rsid w:val="005A4365"/>
    <w:rsid w:val="0061374C"/>
    <w:rsid w:val="006379A7"/>
    <w:rsid w:val="006651D5"/>
    <w:rsid w:val="00675741"/>
    <w:rsid w:val="00681506"/>
    <w:rsid w:val="0068291F"/>
    <w:rsid w:val="00693548"/>
    <w:rsid w:val="006949C9"/>
    <w:rsid w:val="006A1558"/>
    <w:rsid w:val="006E6922"/>
    <w:rsid w:val="00722D68"/>
    <w:rsid w:val="00757267"/>
    <w:rsid w:val="00770965"/>
    <w:rsid w:val="00773A32"/>
    <w:rsid w:val="0077490A"/>
    <w:rsid w:val="007769B9"/>
    <w:rsid w:val="007B0E1D"/>
    <w:rsid w:val="007F23A2"/>
    <w:rsid w:val="0080271B"/>
    <w:rsid w:val="00843AF1"/>
    <w:rsid w:val="00856936"/>
    <w:rsid w:val="008827B9"/>
    <w:rsid w:val="008B130C"/>
    <w:rsid w:val="008B4B28"/>
    <w:rsid w:val="008C6E93"/>
    <w:rsid w:val="008D74F1"/>
    <w:rsid w:val="008F2EC4"/>
    <w:rsid w:val="008F6147"/>
    <w:rsid w:val="00901748"/>
    <w:rsid w:val="00915A94"/>
    <w:rsid w:val="00924752"/>
    <w:rsid w:val="00943CB8"/>
    <w:rsid w:val="0096130F"/>
    <w:rsid w:val="0098402E"/>
    <w:rsid w:val="009C1282"/>
    <w:rsid w:val="009D5A46"/>
    <w:rsid w:val="00A0015C"/>
    <w:rsid w:val="00A06DCD"/>
    <w:rsid w:val="00A607C1"/>
    <w:rsid w:val="00A638FB"/>
    <w:rsid w:val="00A73D0D"/>
    <w:rsid w:val="00AD3104"/>
    <w:rsid w:val="00AD697D"/>
    <w:rsid w:val="00AF64CB"/>
    <w:rsid w:val="00AF7ED4"/>
    <w:rsid w:val="00B20628"/>
    <w:rsid w:val="00B977F0"/>
    <w:rsid w:val="00BB7610"/>
    <w:rsid w:val="00BE1358"/>
    <w:rsid w:val="00BF0B2B"/>
    <w:rsid w:val="00BF4122"/>
    <w:rsid w:val="00C00C56"/>
    <w:rsid w:val="00C04EE1"/>
    <w:rsid w:val="00C11412"/>
    <w:rsid w:val="00C171AE"/>
    <w:rsid w:val="00C52374"/>
    <w:rsid w:val="00C547EE"/>
    <w:rsid w:val="00C57510"/>
    <w:rsid w:val="00C630EC"/>
    <w:rsid w:val="00C644B2"/>
    <w:rsid w:val="00C7045E"/>
    <w:rsid w:val="00C72EE1"/>
    <w:rsid w:val="00C73EAF"/>
    <w:rsid w:val="00C92243"/>
    <w:rsid w:val="00CC10A2"/>
    <w:rsid w:val="00CC67EB"/>
    <w:rsid w:val="00CF2257"/>
    <w:rsid w:val="00D01E9C"/>
    <w:rsid w:val="00D31804"/>
    <w:rsid w:val="00D35F08"/>
    <w:rsid w:val="00D677CE"/>
    <w:rsid w:val="00D72D77"/>
    <w:rsid w:val="00D94405"/>
    <w:rsid w:val="00DE2F50"/>
    <w:rsid w:val="00E070FF"/>
    <w:rsid w:val="00E35F35"/>
    <w:rsid w:val="00E47AB2"/>
    <w:rsid w:val="00E53F88"/>
    <w:rsid w:val="00E73819"/>
    <w:rsid w:val="00E77881"/>
    <w:rsid w:val="00E77E63"/>
    <w:rsid w:val="00E8000E"/>
    <w:rsid w:val="00EA4DD8"/>
    <w:rsid w:val="00EB0A63"/>
    <w:rsid w:val="00EB69F1"/>
    <w:rsid w:val="00ED0889"/>
    <w:rsid w:val="00ED62EE"/>
    <w:rsid w:val="00F239C6"/>
    <w:rsid w:val="00F45B93"/>
    <w:rsid w:val="00F61721"/>
    <w:rsid w:val="00F62A29"/>
    <w:rsid w:val="00FD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BEF85"/>
  <w15:docId w15:val="{103382C9-33A0-7B4B-AEF2-85745D2C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7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2EA"/>
  </w:style>
  <w:style w:type="paragraph" w:styleId="Stopka">
    <w:name w:val="footer"/>
    <w:basedOn w:val="Normalny"/>
    <w:link w:val="StopkaZnak"/>
    <w:uiPriority w:val="99"/>
    <w:unhideWhenUsed/>
    <w:rsid w:val="00247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2EA"/>
  </w:style>
  <w:style w:type="table" w:styleId="Tabela-Siatka">
    <w:name w:val="Table Grid"/>
    <w:basedOn w:val="Standardowy"/>
    <w:uiPriority w:val="39"/>
    <w:rsid w:val="0024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94405"/>
    <w:rPr>
      <w:color w:val="808080"/>
    </w:rPr>
  </w:style>
  <w:style w:type="paragraph" w:customStyle="1" w:styleId="Default">
    <w:name w:val="Default"/>
    <w:rsid w:val="001E799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3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3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3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F5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3F5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F5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31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65C9-CC01-4681-874A-B0FC824F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1529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430</dc:creator>
  <cp:keywords/>
  <dc:description/>
  <cp:lastModifiedBy>Bartłomiej Zając</cp:lastModifiedBy>
  <cp:revision>93</cp:revision>
  <dcterms:created xsi:type="dcterms:W3CDTF">2023-12-04T08:08:00Z</dcterms:created>
  <dcterms:modified xsi:type="dcterms:W3CDTF">2024-02-21T13:19:00Z</dcterms:modified>
</cp:coreProperties>
</file>